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0" w:rsidRPr="004B51EF" w:rsidRDefault="00355830" w:rsidP="004B51EF">
      <w:pPr>
        <w:jc w:val="center"/>
        <w:rPr>
          <w:sz w:val="24"/>
          <w:szCs w:val="24"/>
        </w:rPr>
      </w:pPr>
      <w:r w:rsidRPr="00192FBD">
        <w:rPr>
          <w:sz w:val="24"/>
          <w:szCs w:val="24"/>
        </w:rPr>
        <w:t xml:space="preserve">Конспект урока </w:t>
      </w:r>
      <w:r w:rsidR="004B51EF">
        <w:rPr>
          <w:sz w:val="24"/>
          <w:szCs w:val="24"/>
        </w:rPr>
        <w:t xml:space="preserve">по математике в 5 классе по теме </w:t>
      </w:r>
      <w:r w:rsidR="00EE3F5D">
        <w:rPr>
          <w:b/>
          <w:sz w:val="24"/>
          <w:szCs w:val="24"/>
        </w:rPr>
        <w:t>«Уравнение».</w:t>
      </w:r>
      <w:r w:rsidR="000C2AB8">
        <w:rPr>
          <w:b/>
          <w:sz w:val="24"/>
          <w:szCs w:val="24"/>
        </w:rPr>
        <w:t xml:space="preserve">    </w:t>
      </w:r>
    </w:p>
    <w:p w:rsidR="00355830" w:rsidRPr="00192FBD" w:rsidRDefault="004B51EF" w:rsidP="004B51EF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Учитель: Спирина Наталья Александровна</w:t>
      </w:r>
    </w:p>
    <w:p w:rsidR="00355830" w:rsidRPr="00192FBD" w:rsidRDefault="00355830" w:rsidP="00355830">
      <w:pPr>
        <w:rPr>
          <w:sz w:val="24"/>
          <w:szCs w:val="24"/>
        </w:rPr>
      </w:pPr>
      <w:r w:rsidRPr="00192FBD">
        <w:rPr>
          <w:b/>
          <w:i/>
          <w:sz w:val="24"/>
          <w:szCs w:val="24"/>
          <w:u w:val="single"/>
        </w:rPr>
        <w:t>Тип урока</w:t>
      </w:r>
      <w:r w:rsidRPr="00192FBD">
        <w:rPr>
          <w:b/>
          <w:i/>
          <w:sz w:val="24"/>
          <w:szCs w:val="24"/>
        </w:rPr>
        <w:t xml:space="preserve">:  </w:t>
      </w:r>
      <w:r w:rsidR="00EE3F5D">
        <w:rPr>
          <w:sz w:val="24"/>
          <w:szCs w:val="24"/>
        </w:rPr>
        <w:t xml:space="preserve">урок закрепления, </w:t>
      </w:r>
      <w:r w:rsidRPr="00192FBD">
        <w:rPr>
          <w:sz w:val="24"/>
          <w:szCs w:val="24"/>
        </w:rPr>
        <w:t xml:space="preserve"> провер</w:t>
      </w:r>
      <w:r w:rsidR="00EE3F5D">
        <w:rPr>
          <w:sz w:val="24"/>
          <w:szCs w:val="24"/>
        </w:rPr>
        <w:t>ки и коррекции знаний и умений.</w:t>
      </w:r>
    </w:p>
    <w:p w:rsidR="00355830" w:rsidRPr="00EE3F5D" w:rsidRDefault="00EE3F5D" w:rsidP="00355830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Цели урока: </w:t>
      </w:r>
    </w:p>
    <w:p w:rsidR="000C2AB8" w:rsidRDefault="00355830" w:rsidP="000C2AB8">
      <w:pPr>
        <w:rPr>
          <w:i/>
          <w:sz w:val="24"/>
          <w:szCs w:val="24"/>
        </w:rPr>
      </w:pPr>
      <w:r w:rsidRPr="00192FBD">
        <w:rPr>
          <w:b/>
          <w:i/>
          <w:sz w:val="24"/>
          <w:szCs w:val="24"/>
          <w:u w:val="single"/>
        </w:rPr>
        <w:t>Образовательная:</w:t>
      </w:r>
      <w:r w:rsidR="000C2AB8">
        <w:rPr>
          <w:i/>
          <w:sz w:val="24"/>
          <w:szCs w:val="24"/>
        </w:rPr>
        <w:t xml:space="preserve"> </w:t>
      </w:r>
    </w:p>
    <w:p w:rsidR="00355830" w:rsidRPr="000C2AB8" w:rsidRDefault="00355830" w:rsidP="000C2AB8">
      <w:pPr>
        <w:rPr>
          <w:i/>
          <w:sz w:val="24"/>
          <w:szCs w:val="24"/>
        </w:rPr>
      </w:pPr>
      <w:r w:rsidRPr="00192FBD">
        <w:rPr>
          <w:i/>
          <w:sz w:val="24"/>
          <w:szCs w:val="24"/>
        </w:rPr>
        <w:t xml:space="preserve">  </w:t>
      </w:r>
      <w:r w:rsidRPr="00192FBD">
        <w:rPr>
          <w:sz w:val="24"/>
          <w:szCs w:val="24"/>
        </w:rPr>
        <w:t xml:space="preserve">Закрепление  теоретических знаний учащихся по теме: «Уравнение». </w:t>
      </w:r>
    </w:p>
    <w:p w:rsidR="00355830" w:rsidRPr="00192FBD" w:rsidRDefault="000C2AB8" w:rsidP="00EE3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3F5D">
        <w:rPr>
          <w:sz w:val="24"/>
          <w:szCs w:val="24"/>
        </w:rPr>
        <w:t>Закрепление,</w:t>
      </w:r>
      <w:r w:rsidR="00355830" w:rsidRPr="00192FBD">
        <w:rPr>
          <w:sz w:val="24"/>
          <w:szCs w:val="24"/>
        </w:rPr>
        <w:t xml:space="preserve"> проверк</w:t>
      </w:r>
      <w:r>
        <w:rPr>
          <w:sz w:val="24"/>
          <w:szCs w:val="24"/>
        </w:rPr>
        <w:t xml:space="preserve">а и коррекция знаний, умений и </w:t>
      </w:r>
      <w:r w:rsidR="00355830" w:rsidRPr="00192FBD">
        <w:rPr>
          <w:sz w:val="24"/>
          <w:szCs w:val="24"/>
        </w:rPr>
        <w:t>навыков при работе с уравнениям</w:t>
      </w:r>
      <w:r>
        <w:rPr>
          <w:sz w:val="24"/>
          <w:szCs w:val="24"/>
        </w:rPr>
        <w:t xml:space="preserve">и, содержащими одно или более  </w:t>
      </w:r>
      <w:r w:rsidR="00355830" w:rsidRPr="00192FBD">
        <w:rPr>
          <w:sz w:val="24"/>
          <w:szCs w:val="24"/>
        </w:rPr>
        <w:t xml:space="preserve"> одного арифметического </w:t>
      </w:r>
      <w:r>
        <w:rPr>
          <w:sz w:val="24"/>
          <w:szCs w:val="24"/>
        </w:rPr>
        <w:t xml:space="preserve"> действия</w:t>
      </w:r>
      <w:r w:rsidR="00355830" w:rsidRPr="00192FB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и  решении простейших задач </w:t>
      </w:r>
      <w:r w:rsidR="00EE3F5D">
        <w:rPr>
          <w:sz w:val="24"/>
          <w:szCs w:val="24"/>
        </w:rPr>
        <w:t>с помощью уравнений.</w:t>
      </w:r>
      <w:bookmarkStart w:id="0" w:name="_GoBack"/>
      <w:bookmarkEnd w:id="0"/>
    </w:p>
    <w:p w:rsidR="000C2AB8" w:rsidRDefault="00355830" w:rsidP="00355830">
      <w:pPr>
        <w:jc w:val="both"/>
        <w:rPr>
          <w:i/>
          <w:sz w:val="24"/>
          <w:szCs w:val="24"/>
        </w:rPr>
      </w:pPr>
      <w:r w:rsidRPr="00192FBD">
        <w:rPr>
          <w:b/>
          <w:i/>
          <w:sz w:val="24"/>
          <w:szCs w:val="24"/>
          <w:u w:val="single"/>
        </w:rPr>
        <w:t>Развивающая:</w:t>
      </w:r>
      <w:r w:rsidR="00EE3F5D">
        <w:rPr>
          <w:i/>
          <w:sz w:val="24"/>
          <w:szCs w:val="24"/>
        </w:rPr>
        <w:t xml:space="preserve">       </w:t>
      </w:r>
    </w:p>
    <w:p w:rsidR="00355830" w:rsidRPr="00192FBD" w:rsidRDefault="00355830" w:rsidP="00355830">
      <w:pPr>
        <w:jc w:val="both"/>
        <w:rPr>
          <w:sz w:val="24"/>
          <w:szCs w:val="24"/>
        </w:rPr>
      </w:pPr>
      <w:r w:rsidRPr="00192FBD">
        <w:rPr>
          <w:sz w:val="24"/>
          <w:szCs w:val="24"/>
        </w:rPr>
        <w:t>Повышать алгоритмическу</w:t>
      </w:r>
      <w:r w:rsidR="000C2AB8">
        <w:rPr>
          <w:sz w:val="24"/>
          <w:szCs w:val="24"/>
        </w:rPr>
        <w:t xml:space="preserve">ю культуру учащихся, развивать </w:t>
      </w:r>
      <w:r w:rsidRPr="00192FBD">
        <w:rPr>
          <w:sz w:val="24"/>
          <w:szCs w:val="24"/>
        </w:rPr>
        <w:t>логическое мышление и навыки н</w:t>
      </w:r>
      <w:r w:rsidR="00EE3F5D">
        <w:rPr>
          <w:sz w:val="24"/>
          <w:szCs w:val="24"/>
        </w:rPr>
        <w:t>аучной речи.</w:t>
      </w:r>
    </w:p>
    <w:p w:rsidR="000C2AB8" w:rsidRDefault="00355830" w:rsidP="000C2AB8">
      <w:pPr>
        <w:jc w:val="both"/>
        <w:rPr>
          <w:sz w:val="24"/>
          <w:szCs w:val="24"/>
        </w:rPr>
      </w:pPr>
      <w:r w:rsidRPr="00192FBD">
        <w:rPr>
          <w:b/>
          <w:i/>
          <w:sz w:val="24"/>
          <w:szCs w:val="24"/>
          <w:u w:val="single"/>
        </w:rPr>
        <w:t>Воспитательная:</w:t>
      </w:r>
      <w:r w:rsidRPr="00192FBD">
        <w:rPr>
          <w:sz w:val="24"/>
          <w:szCs w:val="24"/>
        </w:rPr>
        <w:t xml:space="preserve">  </w:t>
      </w:r>
    </w:p>
    <w:p w:rsidR="00355830" w:rsidRPr="00192FBD" w:rsidRDefault="00355830" w:rsidP="000C2AB8">
      <w:pPr>
        <w:jc w:val="both"/>
        <w:rPr>
          <w:sz w:val="24"/>
          <w:szCs w:val="24"/>
        </w:rPr>
      </w:pPr>
      <w:r w:rsidRPr="00192FBD">
        <w:rPr>
          <w:sz w:val="24"/>
          <w:szCs w:val="24"/>
        </w:rPr>
        <w:t xml:space="preserve">  Воспитывать интерес к пре</w:t>
      </w:r>
      <w:r w:rsidR="000C2AB8">
        <w:rPr>
          <w:sz w:val="24"/>
          <w:szCs w:val="24"/>
        </w:rPr>
        <w:t xml:space="preserve">дмету, сформировать у учащихся </w:t>
      </w:r>
      <w:r w:rsidR="00EE3F5D">
        <w:rPr>
          <w:sz w:val="24"/>
          <w:szCs w:val="24"/>
        </w:rPr>
        <w:t>положительную</w:t>
      </w:r>
      <w:r w:rsidRPr="00192FBD">
        <w:rPr>
          <w:sz w:val="24"/>
          <w:szCs w:val="24"/>
        </w:rPr>
        <w:t xml:space="preserve"> мотив</w:t>
      </w:r>
      <w:r w:rsidR="00EE3F5D">
        <w:rPr>
          <w:sz w:val="24"/>
          <w:szCs w:val="24"/>
        </w:rPr>
        <w:t>ацию</w:t>
      </w:r>
      <w:r w:rsidRPr="00192FBD">
        <w:rPr>
          <w:sz w:val="24"/>
          <w:szCs w:val="24"/>
        </w:rPr>
        <w:t xml:space="preserve"> </w:t>
      </w:r>
      <w:r w:rsidR="00EE3F5D">
        <w:rPr>
          <w:sz w:val="24"/>
          <w:szCs w:val="24"/>
        </w:rPr>
        <w:t>об</w:t>
      </w:r>
      <w:r w:rsidRPr="00192FBD">
        <w:rPr>
          <w:sz w:val="24"/>
          <w:szCs w:val="24"/>
        </w:rPr>
        <w:t>учения,</w:t>
      </w:r>
      <w:r w:rsidR="000C2AB8">
        <w:rPr>
          <w:sz w:val="24"/>
          <w:szCs w:val="24"/>
        </w:rPr>
        <w:t xml:space="preserve"> умение преодо</w:t>
      </w:r>
      <w:r w:rsidR="0091100E">
        <w:rPr>
          <w:sz w:val="24"/>
          <w:szCs w:val="24"/>
        </w:rPr>
        <w:t>левать</w:t>
      </w:r>
      <w:r w:rsidR="000C2AB8">
        <w:rPr>
          <w:sz w:val="24"/>
          <w:szCs w:val="24"/>
        </w:rPr>
        <w:t xml:space="preserve"> посильные </w:t>
      </w:r>
      <w:r w:rsidRPr="00192FBD">
        <w:rPr>
          <w:sz w:val="24"/>
          <w:szCs w:val="24"/>
        </w:rPr>
        <w:t xml:space="preserve">  т</w:t>
      </w:r>
      <w:r w:rsidR="00EE3F5D">
        <w:rPr>
          <w:sz w:val="24"/>
          <w:szCs w:val="24"/>
        </w:rPr>
        <w:t xml:space="preserve">рудности, чувство уважения друг </w:t>
      </w:r>
      <w:r w:rsidRPr="00192FBD">
        <w:rPr>
          <w:sz w:val="24"/>
          <w:szCs w:val="24"/>
        </w:rPr>
        <w:t xml:space="preserve"> к другу, аккуратность.</w:t>
      </w:r>
    </w:p>
    <w:p w:rsidR="00355830" w:rsidRPr="00192FBD" w:rsidRDefault="00355830" w:rsidP="00355830">
      <w:pPr>
        <w:jc w:val="both"/>
        <w:rPr>
          <w:sz w:val="24"/>
          <w:szCs w:val="24"/>
        </w:rPr>
      </w:pPr>
    </w:p>
    <w:p w:rsidR="00355830" w:rsidRPr="00192FBD" w:rsidRDefault="00355830" w:rsidP="000C2AB8">
      <w:pPr>
        <w:spacing w:after="0"/>
        <w:ind w:firstLine="708"/>
        <w:jc w:val="both"/>
        <w:rPr>
          <w:sz w:val="24"/>
          <w:szCs w:val="24"/>
        </w:rPr>
      </w:pPr>
      <w:r w:rsidRPr="00192FBD">
        <w:rPr>
          <w:sz w:val="24"/>
          <w:szCs w:val="24"/>
        </w:rPr>
        <w:t xml:space="preserve">Урок проведен с игровыми моментами, что обеспечило повышение интереса учащихся к решению заданий заданной темы. Предполагалось самостоятельное выполнение отдельных заданий с последующей </w:t>
      </w:r>
      <w:r w:rsidR="00EE3F5D">
        <w:rPr>
          <w:sz w:val="24"/>
          <w:szCs w:val="24"/>
        </w:rPr>
        <w:t xml:space="preserve">самопроверкой, взаимопроверкой и </w:t>
      </w:r>
      <w:r w:rsidRPr="00192FBD">
        <w:rPr>
          <w:sz w:val="24"/>
          <w:szCs w:val="24"/>
        </w:rPr>
        <w:t xml:space="preserve">проверкой у доски. В конце урока проведена самостоятельная работа с нетрадиционной формой проверки. </w:t>
      </w:r>
    </w:p>
    <w:p w:rsidR="00355830" w:rsidRPr="00192FBD" w:rsidRDefault="00355830" w:rsidP="000C2AB8">
      <w:pPr>
        <w:spacing w:after="0"/>
        <w:jc w:val="both"/>
        <w:rPr>
          <w:sz w:val="24"/>
          <w:szCs w:val="24"/>
        </w:rPr>
      </w:pPr>
      <w:r w:rsidRPr="00192FBD">
        <w:rPr>
          <w:sz w:val="24"/>
          <w:szCs w:val="24"/>
        </w:rPr>
        <w:t xml:space="preserve">На уроке использована фронтальная работа, индивидуальная работа, групповая работа, применен дифференцированный подход. </w:t>
      </w:r>
    </w:p>
    <w:p w:rsidR="00355830" w:rsidRPr="00192FBD" w:rsidRDefault="00355830" w:rsidP="000C2AB8">
      <w:pPr>
        <w:spacing w:after="0"/>
        <w:jc w:val="both"/>
        <w:rPr>
          <w:sz w:val="24"/>
          <w:szCs w:val="24"/>
        </w:rPr>
      </w:pPr>
      <w:r w:rsidRPr="00192FBD">
        <w:rPr>
          <w:sz w:val="24"/>
          <w:szCs w:val="24"/>
        </w:rPr>
        <w:t>Методы обучения: наглядный, словесный, практический, част</w:t>
      </w:r>
      <w:r w:rsidR="005D234D">
        <w:rPr>
          <w:sz w:val="24"/>
          <w:szCs w:val="24"/>
        </w:rPr>
        <w:t>ично-поисковый, репродуктивный.</w:t>
      </w:r>
    </w:p>
    <w:p w:rsidR="009F4C6D" w:rsidRPr="009F4C6D" w:rsidRDefault="00355830" w:rsidP="009F4C6D">
      <w:pPr>
        <w:rPr>
          <w:sz w:val="24"/>
          <w:szCs w:val="24"/>
        </w:rPr>
      </w:pPr>
      <w:r w:rsidRPr="00192FBD">
        <w:rPr>
          <w:b/>
          <w:i/>
          <w:sz w:val="24"/>
          <w:szCs w:val="24"/>
        </w:rPr>
        <w:t>Оборудование  и  пособия:</w:t>
      </w:r>
      <w:r w:rsidR="009F4C6D" w:rsidRPr="009F4C6D">
        <w:rPr>
          <w:b/>
          <w:bCs/>
        </w:rPr>
        <w:t xml:space="preserve"> </w:t>
      </w:r>
      <w:r w:rsidR="0091100E">
        <w:rPr>
          <w:b/>
          <w:bCs/>
        </w:rPr>
        <w:t xml:space="preserve"> </w:t>
      </w:r>
      <w:proofErr w:type="spellStart"/>
      <w:r w:rsidR="009F4C6D" w:rsidRPr="009F4C6D">
        <w:rPr>
          <w:sz w:val="24"/>
          <w:szCs w:val="24"/>
        </w:rPr>
        <w:t>мультимедиапроектор</w:t>
      </w:r>
      <w:proofErr w:type="spellEnd"/>
      <w:r w:rsidR="009F4C6D" w:rsidRPr="009F4C6D">
        <w:rPr>
          <w:sz w:val="24"/>
          <w:szCs w:val="24"/>
        </w:rPr>
        <w:t>, компьютер, презентация к уроку, карточки</w:t>
      </w:r>
      <w:r w:rsidR="009F4C6D">
        <w:rPr>
          <w:sz w:val="24"/>
          <w:szCs w:val="24"/>
        </w:rPr>
        <w:t xml:space="preserve"> - раздаточный материал, </w:t>
      </w:r>
      <w:r w:rsidR="009F4C6D" w:rsidRPr="00192FBD">
        <w:rPr>
          <w:sz w:val="24"/>
          <w:szCs w:val="24"/>
        </w:rPr>
        <w:t>двусторонняя доска, магниты, цветные  мелки.</w:t>
      </w:r>
    </w:p>
    <w:p w:rsidR="005D234D" w:rsidRPr="005D234D" w:rsidRDefault="005D234D" w:rsidP="000C2AB8">
      <w:pPr>
        <w:spacing w:after="0" w:line="240" w:lineRule="auto"/>
        <w:rPr>
          <w:b/>
          <w:bCs/>
          <w:sz w:val="24"/>
          <w:szCs w:val="24"/>
        </w:rPr>
      </w:pPr>
      <w:r w:rsidRPr="005D234D">
        <w:rPr>
          <w:b/>
          <w:bCs/>
          <w:sz w:val="24"/>
          <w:szCs w:val="24"/>
        </w:rPr>
        <w:t>Используемые учебники и учебные пособия: </w:t>
      </w:r>
    </w:p>
    <w:p w:rsidR="005D234D" w:rsidRPr="005D234D" w:rsidRDefault="005D234D" w:rsidP="005D234D">
      <w:pPr>
        <w:spacing w:after="0" w:line="240" w:lineRule="auto"/>
        <w:ind w:left="360"/>
        <w:rPr>
          <w:sz w:val="24"/>
          <w:szCs w:val="24"/>
        </w:rPr>
      </w:pPr>
      <w:r w:rsidRPr="005D234D">
        <w:rPr>
          <w:sz w:val="24"/>
          <w:szCs w:val="24"/>
        </w:rPr>
        <w:t> </w:t>
      </w:r>
    </w:p>
    <w:p w:rsidR="005D234D" w:rsidRPr="005D234D" w:rsidRDefault="005D234D" w:rsidP="005D23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234D">
        <w:rPr>
          <w:sz w:val="24"/>
          <w:szCs w:val="24"/>
        </w:rPr>
        <w:t>Математика.5 класс: учеб</w:t>
      </w:r>
      <w:proofErr w:type="gramStart"/>
      <w:r w:rsidRPr="005D234D">
        <w:rPr>
          <w:sz w:val="24"/>
          <w:szCs w:val="24"/>
        </w:rPr>
        <w:t>.</w:t>
      </w:r>
      <w:proofErr w:type="gramEnd"/>
      <w:r w:rsidRPr="005D234D">
        <w:rPr>
          <w:sz w:val="24"/>
          <w:szCs w:val="24"/>
        </w:rPr>
        <w:t xml:space="preserve"> </w:t>
      </w:r>
      <w:proofErr w:type="gramStart"/>
      <w:r w:rsidRPr="005D234D">
        <w:rPr>
          <w:sz w:val="24"/>
          <w:szCs w:val="24"/>
        </w:rPr>
        <w:t>д</w:t>
      </w:r>
      <w:proofErr w:type="gramEnd"/>
      <w:r w:rsidRPr="005D234D">
        <w:rPr>
          <w:sz w:val="24"/>
          <w:szCs w:val="24"/>
        </w:rPr>
        <w:t xml:space="preserve">ля </w:t>
      </w:r>
      <w:proofErr w:type="spellStart"/>
      <w:r w:rsidRPr="005D234D">
        <w:rPr>
          <w:sz w:val="24"/>
          <w:szCs w:val="24"/>
        </w:rPr>
        <w:t>общеобразоват</w:t>
      </w:r>
      <w:proofErr w:type="spellEnd"/>
      <w:r w:rsidRPr="005D234D">
        <w:rPr>
          <w:sz w:val="24"/>
          <w:szCs w:val="24"/>
        </w:rPr>
        <w:t xml:space="preserve">. Учреждений/ Н.Я. </w:t>
      </w:r>
      <w:proofErr w:type="spellStart"/>
      <w:r w:rsidRPr="005D234D">
        <w:rPr>
          <w:sz w:val="24"/>
          <w:szCs w:val="24"/>
        </w:rPr>
        <w:t>Виленкин</w:t>
      </w:r>
      <w:proofErr w:type="spellEnd"/>
      <w:r w:rsidRPr="005D234D">
        <w:rPr>
          <w:sz w:val="24"/>
          <w:szCs w:val="24"/>
        </w:rPr>
        <w:t xml:space="preserve">, В.И. Жохов, А.С. Чесноков, С.И. </w:t>
      </w:r>
      <w:proofErr w:type="spellStart"/>
      <w:r w:rsidRPr="005D234D">
        <w:rPr>
          <w:sz w:val="24"/>
          <w:szCs w:val="24"/>
        </w:rPr>
        <w:t>Шарцбурд</w:t>
      </w:r>
      <w:proofErr w:type="spellEnd"/>
      <w:r w:rsidRPr="005D234D">
        <w:rPr>
          <w:sz w:val="24"/>
          <w:szCs w:val="24"/>
        </w:rPr>
        <w:t>. – 31-е изд., стер. – М.: Мнемозина, 2013. – 280 с.: ил.</w:t>
      </w:r>
    </w:p>
    <w:p w:rsidR="009F4C6D" w:rsidRPr="00034BBD" w:rsidRDefault="009F4C6D" w:rsidP="009F4C6D">
      <w:pPr>
        <w:rPr>
          <w:b/>
          <w:bCs/>
        </w:rPr>
      </w:pPr>
      <w:r w:rsidRPr="00034BBD">
        <w:rPr>
          <w:b/>
          <w:bCs/>
        </w:rPr>
        <w:t>Используемая методическая литература: </w:t>
      </w:r>
    </w:p>
    <w:p w:rsidR="005D234D" w:rsidRPr="009F4C6D" w:rsidRDefault="009F4C6D" w:rsidP="009F4C6D">
      <w:pPr>
        <w:ind w:firstLine="708"/>
      </w:pPr>
      <w:r w:rsidRPr="00034BBD">
        <w:lastRenderedPageBreak/>
        <w:t>Поурочные разработки по математике: 5 класс. / Л. П. Попова – М.: ВАКО, 2012. – 496 с. – (В помощь школьному учителю).</w:t>
      </w:r>
    </w:p>
    <w:p w:rsidR="00355830" w:rsidRPr="00192FBD" w:rsidRDefault="00355830" w:rsidP="000C2AB8">
      <w:pPr>
        <w:spacing w:after="0"/>
        <w:rPr>
          <w:b/>
          <w:i/>
          <w:sz w:val="24"/>
          <w:szCs w:val="24"/>
        </w:rPr>
      </w:pPr>
      <w:r w:rsidRPr="00192FBD">
        <w:rPr>
          <w:b/>
          <w:i/>
          <w:sz w:val="24"/>
          <w:szCs w:val="24"/>
        </w:rPr>
        <w:t>Основные этапы урока:</w:t>
      </w:r>
    </w:p>
    <w:p w:rsidR="00355830" w:rsidRPr="00192FBD" w:rsidRDefault="00355830" w:rsidP="000C2AB8">
      <w:pPr>
        <w:spacing w:after="0"/>
        <w:rPr>
          <w:sz w:val="24"/>
          <w:szCs w:val="24"/>
        </w:rPr>
      </w:pPr>
      <w:r w:rsidRPr="00192FBD">
        <w:rPr>
          <w:sz w:val="24"/>
          <w:szCs w:val="24"/>
        </w:rPr>
        <w:t>- организационный этап;</w:t>
      </w:r>
    </w:p>
    <w:p w:rsidR="00355830" w:rsidRPr="00192FBD" w:rsidRDefault="00355830" w:rsidP="000C2AB8">
      <w:pPr>
        <w:spacing w:after="0"/>
        <w:rPr>
          <w:sz w:val="24"/>
          <w:szCs w:val="24"/>
        </w:rPr>
      </w:pPr>
      <w:r w:rsidRPr="00192FBD">
        <w:rPr>
          <w:sz w:val="24"/>
          <w:szCs w:val="24"/>
        </w:rPr>
        <w:t>- этап включения учащихся в активную деятельность;</w:t>
      </w:r>
    </w:p>
    <w:p w:rsidR="00355830" w:rsidRPr="00192FBD" w:rsidRDefault="00355830" w:rsidP="000C2AB8">
      <w:p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- актуализация опорных знаний, умений и навыков;</w:t>
      </w:r>
    </w:p>
    <w:p w:rsidR="00355830" w:rsidRPr="00192FBD" w:rsidRDefault="00355830" w:rsidP="000C2AB8">
      <w:p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- этап закрепления, первичной проверки и коррекции изученного материала;</w:t>
      </w:r>
    </w:p>
    <w:p w:rsidR="00355830" w:rsidRPr="00192FBD" w:rsidRDefault="00355830" w:rsidP="000C2AB8">
      <w:p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- этап информации о домашнем задании и инструктаж по его выполнению;</w:t>
      </w:r>
    </w:p>
    <w:p w:rsidR="00355830" w:rsidRPr="00192FBD" w:rsidRDefault="00355830" w:rsidP="000C2AB8">
      <w:pPr>
        <w:spacing w:after="0"/>
        <w:rPr>
          <w:sz w:val="24"/>
          <w:szCs w:val="24"/>
        </w:rPr>
      </w:pPr>
      <w:r w:rsidRPr="00192FBD">
        <w:rPr>
          <w:sz w:val="24"/>
          <w:szCs w:val="24"/>
        </w:rPr>
        <w:t>- итог урока.</w:t>
      </w:r>
    </w:p>
    <w:p w:rsidR="00355830" w:rsidRPr="00192FBD" w:rsidRDefault="00355830" w:rsidP="00355830">
      <w:pPr>
        <w:rPr>
          <w:sz w:val="24"/>
          <w:szCs w:val="24"/>
        </w:rPr>
      </w:pPr>
    </w:p>
    <w:p w:rsidR="00355830" w:rsidRPr="00192FBD" w:rsidRDefault="00355830" w:rsidP="000C2AB8">
      <w:pPr>
        <w:spacing w:after="0" w:line="240" w:lineRule="auto"/>
        <w:jc w:val="center"/>
        <w:rPr>
          <w:b/>
          <w:i/>
          <w:sz w:val="24"/>
          <w:szCs w:val="24"/>
        </w:rPr>
      </w:pPr>
      <w:r w:rsidRPr="00192FBD">
        <w:rPr>
          <w:b/>
          <w:i/>
          <w:sz w:val="24"/>
          <w:szCs w:val="24"/>
        </w:rPr>
        <w:t>План урока: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 xml:space="preserve">Вводное слово учителя. 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Ра</w:t>
      </w:r>
      <w:r w:rsidR="005D234D">
        <w:rPr>
          <w:sz w:val="24"/>
          <w:szCs w:val="24"/>
        </w:rPr>
        <w:t xml:space="preserve">зминка. Устный счет </w:t>
      </w:r>
      <w:r w:rsidRPr="00192FBD">
        <w:rPr>
          <w:sz w:val="24"/>
          <w:szCs w:val="24"/>
        </w:rPr>
        <w:t xml:space="preserve">на проверку основных знаний. 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Актуализация знаний учащихся. Вопросы теории.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 xml:space="preserve">Закрепление, первичная проверка и коррекция полученных ранее знаний, проведенные с элементами игры. 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Самостоятельная работа с самопроверкой</w:t>
      </w:r>
      <w:r w:rsidR="005D234D">
        <w:rPr>
          <w:sz w:val="24"/>
          <w:szCs w:val="24"/>
        </w:rPr>
        <w:t>, с взаимопроверкой</w:t>
      </w:r>
      <w:r w:rsidRPr="00192FBD">
        <w:rPr>
          <w:sz w:val="24"/>
          <w:szCs w:val="24"/>
        </w:rPr>
        <w:t>.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92FBD">
        <w:rPr>
          <w:sz w:val="24"/>
          <w:szCs w:val="24"/>
        </w:rPr>
        <w:t>Информация учащихся о домашнем задании и инструктаж по его выполнению.</w:t>
      </w:r>
    </w:p>
    <w:p w:rsidR="00355830" w:rsidRPr="00192FBD" w:rsidRDefault="00355830" w:rsidP="000C2AB8">
      <w:pPr>
        <w:numPr>
          <w:ilvl w:val="0"/>
          <w:numId w:val="4"/>
        </w:numPr>
        <w:spacing w:after="0" w:line="240" w:lineRule="auto"/>
        <w:rPr>
          <w:sz w:val="24"/>
          <w:szCs w:val="24"/>
        </w:rPr>
        <w:sectPr w:rsidR="00355830" w:rsidRPr="00192FBD" w:rsidSect="00C6570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92FBD">
        <w:rPr>
          <w:sz w:val="24"/>
          <w:szCs w:val="24"/>
        </w:rPr>
        <w:t xml:space="preserve">Подведение итогов урока. </w:t>
      </w:r>
    </w:p>
    <w:tbl>
      <w:tblPr>
        <w:tblW w:w="155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3260"/>
        <w:gridCol w:w="3544"/>
        <w:gridCol w:w="1559"/>
        <w:gridCol w:w="1559"/>
        <w:gridCol w:w="2082"/>
      </w:tblGrid>
      <w:tr w:rsidR="00355830" w:rsidRPr="00162BD8" w:rsidTr="00F17F26">
        <w:trPr>
          <w:trHeight w:val="139"/>
        </w:trPr>
        <w:tc>
          <w:tcPr>
            <w:tcW w:w="2694" w:type="dxa"/>
          </w:tcPr>
          <w:p w:rsidR="00355830" w:rsidRPr="00162BD8" w:rsidRDefault="00355830" w:rsidP="003512ED">
            <w:pPr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851" w:type="dxa"/>
          </w:tcPr>
          <w:p w:rsidR="00355830" w:rsidRPr="00162BD8" w:rsidRDefault="00355830" w:rsidP="003512ED">
            <w:pPr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>Хронология урока</w:t>
            </w:r>
          </w:p>
        </w:tc>
        <w:tc>
          <w:tcPr>
            <w:tcW w:w="3260" w:type="dxa"/>
          </w:tcPr>
          <w:p w:rsidR="00355830" w:rsidRPr="00162BD8" w:rsidRDefault="00355830" w:rsidP="003512ED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544" w:type="dxa"/>
          </w:tcPr>
          <w:p w:rsidR="00355830" w:rsidRPr="00162BD8" w:rsidRDefault="00355830" w:rsidP="003512ED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559" w:type="dxa"/>
          </w:tcPr>
          <w:p w:rsidR="00355830" w:rsidRPr="00162BD8" w:rsidRDefault="00355830" w:rsidP="003512ED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>Методы обучения</w:t>
            </w:r>
          </w:p>
        </w:tc>
        <w:tc>
          <w:tcPr>
            <w:tcW w:w="1559" w:type="dxa"/>
          </w:tcPr>
          <w:p w:rsidR="00355830" w:rsidRPr="00162BD8" w:rsidRDefault="00355830" w:rsidP="00F17F26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 xml:space="preserve">Формы организации </w:t>
            </w:r>
            <w:proofErr w:type="spellStart"/>
            <w:r w:rsidRPr="00162BD8">
              <w:rPr>
                <w:b/>
                <w:sz w:val="20"/>
                <w:szCs w:val="20"/>
              </w:rPr>
              <w:t>познават</w:t>
            </w:r>
            <w:proofErr w:type="spellEnd"/>
            <w:r w:rsidR="00F17F26">
              <w:rPr>
                <w:b/>
                <w:sz w:val="20"/>
                <w:szCs w:val="20"/>
              </w:rPr>
              <w:t>-</w:t>
            </w:r>
            <w:r w:rsidRPr="00162BD8">
              <w:rPr>
                <w:b/>
                <w:sz w:val="20"/>
                <w:szCs w:val="20"/>
              </w:rPr>
              <w:t>й деятельности</w:t>
            </w:r>
          </w:p>
        </w:tc>
        <w:tc>
          <w:tcPr>
            <w:tcW w:w="2082" w:type="dxa"/>
          </w:tcPr>
          <w:p w:rsidR="00F17F26" w:rsidRDefault="00355830" w:rsidP="003512ED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>Реальный</w:t>
            </w:r>
          </w:p>
          <w:p w:rsidR="00355830" w:rsidRPr="00162BD8" w:rsidRDefault="00355830" w:rsidP="003512ED">
            <w:pPr>
              <w:jc w:val="center"/>
              <w:rPr>
                <w:b/>
                <w:sz w:val="20"/>
                <w:szCs w:val="20"/>
              </w:rPr>
            </w:pPr>
            <w:r w:rsidRPr="00162BD8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355830" w:rsidRPr="009561B0" w:rsidTr="00F17F26">
        <w:trPr>
          <w:trHeight w:val="139"/>
        </w:trPr>
        <w:tc>
          <w:tcPr>
            <w:tcW w:w="2694" w:type="dxa"/>
          </w:tcPr>
          <w:p w:rsidR="00355830" w:rsidRPr="009561B0" w:rsidRDefault="000C2AB8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</w:t>
            </w:r>
            <w:r w:rsidR="00355830" w:rsidRPr="009561B0">
              <w:rPr>
                <w:sz w:val="20"/>
                <w:szCs w:val="20"/>
              </w:rPr>
              <w:t xml:space="preserve">ционный этап </w:t>
            </w:r>
          </w:p>
          <w:p w:rsidR="00355830" w:rsidRPr="009561B0" w:rsidRDefault="00355830" w:rsidP="003512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5830" w:rsidRPr="009561B0" w:rsidRDefault="00526BF4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5830" w:rsidRPr="009561B0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260" w:type="dxa"/>
          </w:tcPr>
          <w:p w:rsidR="00355830" w:rsidRPr="009561B0" w:rsidRDefault="00355830" w:rsidP="003E2917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Вводное слово учителя. Учитель организует учащихся для работы на уроке; проверяет готовность класса;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5830" w:rsidRPr="009561B0" w:rsidRDefault="00355830" w:rsidP="000C2AB8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Слушают учителя. </w:t>
            </w:r>
            <w:r w:rsidR="000C2AB8" w:rsidRPr="009561B0">
              <w:rPr>
                <w:sz w:val="20"/>
                <w:szCs w:val="20"/>
              </w:rPr>
              <w:t>Записывают дату.</w:t>
            </w:r>
          </w:p>
        </w:tc>
        <w:tc>
          <w:tcPr>
            <w:tcW w:w="1559" w:type="dxa"/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Словесный</w:t>
            </w:r>
          </w:p>
        </w:tc>
        <w:tc>
          <w:tcPr>
            <w:tcW w:w="1559" w:type="dxa"/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</w:t>
            </w:r>
            <w:r w:rsidRPr="009561B0">
              <w:rPr>
                <w:sz w:val="20"/>
                <w:szCs w:val="20"/>
              </w:rPr>
              <w:t>еклассная</w:t>
            </w:r>
            <w:proofErr w:type="spellEnd"/>
          </w:p>
        </w:tc>
        <w:tc>
          <w:tcPr>
            <w:tcW w:w="2082" w:type="dxa"/>
          </w:tcPr>
          <w:p w:rsidR="00355830" w:rsidRPr="009561B0" w:rsidRDefault="00355830" w:rsidP="001F579A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Готовность учащихся к уроку.</w:t>
            </w:r>
          </w:p>
        </w:tc>
      </w:tr>
      <w:tr w:rsidR="00355830" w:rsidRPr="009561B0" w:rsidTr="00F17F26">
        <w:trPr>
          <w:trHeight w:val="139"/>
        </w:trPr>
        <w:tc>
          <w:tcPr>
            <w:tcW w:w="2694" w:type="dxa"/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2. Этап включения учащихся в активную деятельнос</w:t>
            </w:r>
            <w:r>
              <w:rPr>
                <w:sz w:val="20"/>
                <w:szCs w:val="20"/>
              </w:rPr>
              <w:t>ть</w:t>
            </w:r>
            <w:r w:rsidRPr="009561B0">
              <w:rPr>
                <w:sz w:val="20"/>
                <w:szCs w:val="20"/>
              </w:rPr>
              <w:t>.</w:t>
            </w:r>
          </w:p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(разминка – устный счет)</w:t>
            </w:r>
          </w:p>
        </w:tc>
        <w:tc>
          <w:tcPr>
            <w:tcW w:w="851" w:type="dxa"/>
          </w:tcPr>
          <w:p w:rsidR="00355830" w:rsidRPr="009561B0" w:rsidRDefault="00C65700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5830" w:rsidRPr="009561B0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260" w:type="dxa"/>
          </w:tcPr>
          <w:p w:rsidR="00355830" w:rsidRDefault="00355830" w:rsidP="00382A4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итель </w:t>
            </w:r>
            <w:r w:rsidR="003E2917">
              <w:rPr>
                <w:sz w:val="20"/>
                <w:szCs w:val="20"/>
              </w:rPr>
              <w:t xml:space="preserve">показывает </w:t>
            </w:r>
            <w:r w:rsidR="003E2917" w:rsidRPr="009561B0">
              <w:rPr>
                <w:sz w:val="20"/>
                <w:szCs w:val="20"/>
              </w:rPr>
              <w:t>задания</w:t>
            </w:r>
            <w:r w:rsidR="003E2917">
              <w:rPr>
                <w:sz w:val="20"/>
                <w:szCs w:val="20"/>
              </w:rPr>
              <w:t xml:space="preserve"> из 9 уравнений</w:t>
            </w:r>
            <w:r w:rsidR="00382A4D">
              <w:rPr>
                <w:sz w:val="20"/>
                <w:szCs w:val="20"/>
              </w:rPr>
              <w:t>, которые надо решить.</w:t>
            </w:r>
            <w:r w:rsidRPr="009561B0">
              <w:rPr>
                <w:sz w:val="20"/>
                <w:szCs w:val="20"/>
              </w:rPr>
              <w:t xml:space="preserve"> </w:t>
            </w:r>
          </w:p>
          <w:p w:rsidR="000C2AB8" w:rsidRDefault="000C2AB8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+23=60</w:t>
            </w:r>
          </w:p>
          <w:p w:rsidR="000C2AB8" w:rsidRDefault="000C2AB8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*с=0</w:t>
            </w:r>
          </w:p>
          <w:p w:rsidR="000C2AB8" w:rsidRDefault="000C2AB8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у=62</w:t>
            </w:r>
          </w:p>
          <w:p w:rsidR="000C2AB8" w:rsidRDefault="00F17F26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8=21+19</w:t>
            </w:r>
          </w:p>
          <w:p w:rsidR="00F17F26" w:rsidRDefault="00F17F26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:40=5</w:t>
            </w:r>
          </w:p>
          <w:p w:rsidR="00F17F26" w:rsidRDefault="00CA0167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+у=</w:t>
            </w:r>
            <w:r w:rsidR="00F17F26">
              <w:rPr>
                <w:sz w:val="20"/>
                <w:szCs w:val="20"/>
              </w:rPr>
              <w:t>6+44</w:t>
            </w:r>
          </w:p>
          <w:p w:rsidR="00F17F26" w:rsidRDefault="00F17F26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: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=4</w:t>
            </w:r>
          </w:p>
          <w:p w:rsidR="00F17F26" w:rsidRDefault="00CA0167" w:rsidP="000C2AB8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7F26">
              <w:rPr>
                <w:sz w:val="20"/>
                <w:szCs w:val="20"/>
              </w:rPr>
              <w:t>3-3=с+13</w:t>
            </w:r>
          </w:p>
          <w:p w:rsidR="00F17F26" w:rsidRPr="000C2AB8" w:rsidRDefault="00CA0167" w:rsidP="00CA0167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*1</w:t>
            </w:r>
            <w:r w:rsidR="00F17F2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5830" w:rsidRDefault="00355830" w:rsidP="000C2AB8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Каждый учащийся выполняет </w:t>
            </w:r>
            <w:r w:rsidR="00382A4D">
              <w:rPr>
                <w:sz w:val="20"/>
                <w:szCs w:val="20"/>
              </w:rPr>
              <w:t>задание</w:t>
            </w:r>
            <w:r w:rsidRPr="009561B0">
              <w:rPr>
                <w:sz w:val="20"/>
                <w:szCs w:val="20"/>
              </w:rPr>
              <w:t xml:space="preserve">, заполняя пустые </w:t>
            </w:r>
            <w:r w:rsidR="000C2AB8">
              <w:rPr>
                <w:sz w:val="20"/>
                <w:szCs w:val="20"/>
              </w:rPr>
              <w:t xml:space="preserve">клеточки </w:t>
            </w:r>
            <w:r w:rsidR="00382A4D">
              <w:rPr>
                <w:sz w:val="20"/>
                <w:szCs w:val="20"/>
              </w:rPr>
              <w:t>таблиц</w:t>
            </w:r>
            <w:r w:rsidR="000C2AB8">
              <w:rPr>
                <w:sz w:val="20"/>
                <w:szCs w:val="20"/>
              </w:rPr>
              <w:t>ы</w:t>
            </w:r>
            <w:r w:rsidR="00382A4D">
              <w:rPr>
                <w:sz w:val="20"/>
                <w:szCs w:val="20"/>
              </w:rPr>
              <w:t xml:space="preserve"> </w:t>
            </w:r>
            <w:r w:rsidRPr="009561B0">
              <w:rPr>
                <w:sz w:val="20"/>
                <w:szCs w:val="20"/>
              </w:rPr>
              <w:t xml:space="preserve"> и </w:t>
            </w:r>
            <w:r w:rsidR="00382A4D">
              <w:rPr>
                <w:sz w:val="20"/>
                <w:szCs w:val="20"/>
              </w:rPr>
              <w:t>из составленных букв состав</w:t>
            </w:r>
            <w:r w:rsidR="008018D5">
              <w:rPr>
                <w:sz w:val="20"/>
                <w:szCs w:val="20"/>
              </w:rPr>
              <w:t>ляет слово</w:t>
            </w:r>
            <w:r w:rsidR="000C2AB8">
              <w:rPr>
                <w:sz w:val="20"/>
                <w:szCs w:val="20"/>
              </w:rPr>
              <w:t xml:space="preserve"> </w:t>
            </w:r>
            <w:proofErr w:type="gramStart"/>
            <w:r w:rsidR="000C2AB8">
              <w:rPr>
                <w:sz w:val="20"/>
                <w:szCs w:val="20"/>
              </w:rPr>
              <w:t>(</w:t>
            </w:r>
            <w:r w:rsidR="008018D5">
              <w:rPr>
                <w:sz w:val="20"/>
                <w:szCs w:val="20"/>
              </w:rPr>
              <w:t xml:space="preserve"> </w:t>
            </w:r>
            <w:r w:rsidR="00382A4D">
              <w:rPr>
                <w:sz w:val="20"/>
                <w:szCs w:val="20"/>
              </w:rPr>
              <w:t xml:space="preserve"> </w:t>
            </w:r>
            <w:proofErr w:type="gramEnd"/>
            <w:r w:rsidR="00382A4D">
              <w:rPr>
                <w:sz w:val="20"/>
                <w:szCs w:val="20"/>
              </w:rPr>
              <w:t>тему урока</w:t>
            </w:r>
            <w:r w:rsidR="000C2AB8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17F26" w:rsidTr="00F17F26">
              <w:tc>
                <w:tcPr>
                  <w:tcW w:w="360" w:type="dxa"/>
                </w:tcPr>
                <w:p w:rsidR="00F17F26" w:rsidRDefault="00F17F26" w:rsidP="000C2AB8">
                  <w:r>
                    <w:t>37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200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28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0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48</w:t>
                  </w:r>
                </w:p>
              </w:tc>
              <w:tc>
                <w:tcPr>
                  <w:tcW w:w="360" w:type="dxa"/>
                </w:tcPr>
                <w:p w:rsidR="00F17F26" w:rsidRDefault="00CA0167" w:rsidP="000C2AB8">
                  <w:r>
                    <w:t>1</w:t>
                  </w:r>
                  <w:r w:rsidR="00F17F26">
                    <w:t>9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48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7</w:t>
                  </w:r>
                </w:p>
              </w:tc>
              <w:tc>
                <w:tcPr>
                  <w:tcW w:w="360" w:type="dxa"/>
                </w:tcPr>
                <w:p w:rsidR="00F17F26" w:rsidRDefault="00F17F26" w:rsidP="000C2AB8">
                  <w:r>
                    <w:t>25</w:t>
                  </w:r>
                </w:p>
              </w:tc>
            </w:tr>
            <w:tr w:rsidR="00F17F26" w:rsidTr="00F17F26">
              <w:trPr>
                <w:trHeight w:val="473"/>
              </w:trPr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17F26" w:rsidRPr="00F17F26" w:rsidRDefault="00CA0167" w:rsidP="000C2AB8">
                  <w:pPr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F17F26" w:rsidRPr="00F17F26" w:rsidRDefault="00CA0167" w:rsidP="000C2AB8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F17F26" w:rsidRPr="00F17F26" w:rsidRDefault="00CA0167" w:rsidP="000C2AB8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F17F26" w:rsidRPr="00F17F26" w:rsidRDefault="00F17F26" w:rsidP="000C2AB8">
                  <w:pPr>
                    <w:rPr>
                      <w:b/>
                    </w:rPr>
                  </w:pPr>
                  <w:r w:rsidRPr="00F17F26">
                    <w:rPr>
                      <w:b/>
                    </w:rPr>
                    <w:t>я</w:t>
                  </w:r>
                </w:p>
              </w:tc>
            </w:tr>
          </w:tbl>
          <w:p w:rsidR="00F17F26" w:rsidRPr="009561B0" w:rsidRDefault="00F17F26" w:rsidP="000C2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18D5" w:rsidRPr="008018D5" w:rsidRDefault="00355830" w:rsidP="008018D5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Наглядный, практический</w:t>
            </w:r>
            <w:r w:rsidR="008018D5" w:rsidRPr="008018D5">
              <w:rPr>
                <w:sz w:val="20"/>
                <w:szCs w:val="20"/>
              </w:rPr>
              <w:t xml:space="preserve"> </w:t>
            </w:r>
            <w:r w:rsidR="008018D5">
              <w:rPr>
                <w:sz w:val="20"/>
                <w:szCs w:val="20"/>
              </w:rPr>
              <w:t>частично-поисковый</w:t>
            </w:r>
          </w:p>
          <w:p w:rsidR="00355830" w:rsidRPr="009561B0" w:rsidRDefault="00355830" w:rsidP="003512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Индивидуальная, </w:t>
            </w:r>
          </w:p>
          <w:p w:rsidR="00355830" w:rsidRPr="009561B0" w:rsidRDefault="00382A4D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</w:t>
            </w:r>
          </w:p>
        </w:tc>
        <w:tc>
          <w:tcPr>
            <w:tcW w:w="2082" w:type="dxa"/>
          </w:tcPr>
          <w:p w:rsidR="00382A4D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ащиеся включаются в активную деятель</w:t>
            </w:r>
            <w:r w:rsidR="00382A4D">
              <w:rPr>
                <w:sz w:val="20"/>
                <w:szCs w:val="20"/>
              </w:rPr>
              <w:t>ность.</w:t>
            </w:r>
            <w:r w:rsidR="001F579A" w:rsidRPr="009561B0">
              <w:rPr>
                <w:sz w:val="20"/>
                <w:szCs w:val="20"/>
              </w:rPr>
              <w:t xml:space="preserve"> </w:t>
            </w:r>
            <w:r w:rsidR="001F579A">
              <w:rPr>
                <w:sz w:val="20"/>
                <w:szCs w:val="20"/>
              </w:rPr>
              <w:t>П</w:t>
            </w:r>
            <w:r w:rsidR="001F579A" w:rsidRPr="009561B0">
              <w:rPr>
                <w:sz w:val="20"/>
                <w:szCs w:val="20"/>
              </w:rPr>
              <w:t>остановка цели урока.</w:t>
            </w:r>
          </w:p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итывается верность и скорость решения. </w:t>
            </w:r>
          </w:p>
        </w:tc>
      </w:tr>
      <w:tr w:rsidR="00355830" w:rsidRPr="009561B0" w:rsidTr="00F17F26">
        <w:trPr>
          <w:trHeight w:val="1203"/>
        </w:trPr>
        <w:tc>
          <w:tcPr>
            <w:tcW w:w="2694" w:type="dxa"/>
          </w:tcPr>
          <w:p w:rsidR="00526BF4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3.Актуализа</w:t>
            </w:r>
            <w:r>
              <w:rPr>
                <w:sz w:val="20"/>
                <w:szCs w:val="20"/>
              </w:rPr>
              <w:t>ц</w:t>
            </w:r>
            <w:r w:rsidRPr="009561B0">
              <w:rPr>
                <w:sz w:val="20"/>
                <w:szCs w:val="20"/>
              </w:rPr>
              <w:t>я опорных знаний, умений и навыков</w:t>
            </w:r>
          </w:p>
        </w:tc>
        <w:tc>
          <w:tcPr>
            <w:tcW w:w="851" w:type="dxa"/>
          </w:tcPr>
          <w:p w:rsidR="00355830" w:rsidRPr="009561B0" w:rsidRDefault="00C65700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5830" w:rsidRPr="009561B0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35583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Опрос учителя по теории:</w:t>
            </w:r>
            <w:r w:rsidR="008018D5">
              <w:rPr>
                <w:sz w:val="20"/>
                <w:szCs w:val="20"/>
              </w:rPr>
              <w:t xml:space="preserve"> (Ромашка)</w:t>
            </w:r>
          </w:p>
          <w:p w:rsidR="00355830" w:rsidRPr="009561B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1. </w:t>
            </w:r>
            <w:r w:rsidR="00526BF4">
              <w:rPr>
                <w:sz w:val="20"/>
                <w:szCs w:val="20"/>
              </w:rPr>
              <w:t>Что называется уравнением?</w:t>
            </w:r>
          </w:p>
          <w:p w:rsidR="00355830" w:rsidRPr="009561B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2. </w:t>
            </w:r>
            <w:r w:rsidR="00526BF4">
              <w:rPr>
                <w:sz w:val="20"/>
                <w:szCs w:val="20"/>
              </w:rPr>
              <w:t>Что значит решить уравнение</w:t>
            </w:r>
            <w:r w:rsidR="00526BF4" w:rsidRPr="009561B0">
              <w:rPr>
                <w:sz w:val="20"/>
                <w:szCs w:val="20"/>
              </w:rPr>
              <w:t>?</w:t>
            </w:r>
          </w:p>
          <w:p w:rsidR="00355830" w:rsidRPr="009561B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3. </w:t>
            </w:r>
            <w:r w:rsidR="00526BF4">
              <w:rPr>
                <w:sz w:val="20"/>
                <w:szCs w:val="20"/>
              </w:rPr>
              <w:t>Что называется корнем уравнения?</w:t>
            </w:r>
          </w:p>
          <w:p w:rsidR="00355830" w:rsidRPr="009561B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4. Как найти неизвестное вычитаемое?</w:t>
            </w:r>
          </w:p>
          <w:p w:rsidR="00355830" w:rsidRPr="009561B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5. Как найти неизвестное уменьшаемое?</w:t>
            </w:r>
          </w:p>
          <w:p w:rsidR="00355830" w:rsidRDefault="00355830" w:rsidP="001F579A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6. </w:t>
            </w:r>
            <w:r w:rsidR="00526BF4">
              <w:rPr>
                <w:sz w:val="20"/>
                <w:szCs w:val="20"/>
              </w:rPr>
              <w:t>Как найти неизвестное слагаемое</w:t>
            </w:r>
            <w:r w:rsidRPr="009561B0">
              <w:rPr>
                <w:sz w:val="20"/>
                <w:szCs w:val="20"/>
              </w:rPr>
              <w:t>?</w:t>
            </w:r>
          </w:p>
          <w:p w:rsidR="001F579A" w:rsidRPr="008018D5" w:rsidRDefault="00526BF4" w:rsidP="001F57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ак</w:t>
            </w:r>
            <w:r w:rsidR="001F579A">
              <w:rPr>
                <w:sz w:val="20"/>
                <w:szCs w:val="20"/>
              </w:rPr>
              <w:t xml:space="preserve"> найти неизвестный множитель, де</w:t>
            </w:r>
            <w:r>
              <w:rPr>
                <w:sz w:val="20"/>
                <w:szCs w:val="20"/>
              </w:rPr>
              <w:t>лимое, делитель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30" w:rsidRPr="009561B0" w:rsidRDefault="00526BF4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му ряду раздается ромашка, на лепестках которой сформулированы теоретические вопросы. </w:t>
            </w:r>
            <w:r w:rsidR="008018D5">
              <w:rPr>
                <w:sz w:val="20"/>
                <w:szCs w:val="20"/>
              </w:rPr>
              <w:t xml:space="preserve">Каждая пара (парта) отрывает себе лепесток и готовится к ответу на поставленный вопрос. </w:t>
            </w:r>
            <w:r w:rsidR="00355830" w:rsidRPr="009561B0">
              <w:rPr>
                <w:sz w:val="20"/>
                <w:szCs w:val="20"/>
              </w:rPr>
              <w:t xml:space="preserve">Ученики </w:t>
            </w:r>
            <w:r w:rsidR="008018D5" w:rsidRPr="009561B0">
              <w:rPr>
                <w:sz w:val="20"/>
                <w:szCs w:val="20"/>
              </w:rPr>
              <w:t xml:space="preserve">отвечают </w:t>
            </w:r>
            <w:r w:rsidR="00355830" w:rsidRPr="009561B0">
              <w:rPr>
                <w:sz w:val="20"/>
                <w:szCs w:val="20"/>
              </w:rPr>
              <w:t>с места по поднятию руки.</w:t>
            </w:r>
          </w:p>
          <w:p w:rsidR="00355830" w:rsidRPr="009561B0" w:rsidRDefault="00355830" w:rsidP="003512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Словесный, практический, </w:t>
            </w:r>
          </w:p>
          <w:p w:rsidR="00355830" w:rsidRPr="009561B0" w:rsidRDefault="001F579A" w:rsidP="0035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, репродуктив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55830" w:rsidRPr="009561B0" w:rsidRDefault="00355830" w:rsidP="003512ED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Пропедевтика темы. Проверка, полученных ранее,  теоретических знаний и умения применять их на простейших примерах.</w:t>
            </w:r>
          </w:p>
        </w:tc>
      </w:tr>
      <w:tr w:rsidR="00B536D3" w:rsidRPr="009561B0" w:rsidTr="00F17F26">
        <w:trPr>
          <w:trHeight w:val="1203"/>
        </w:trPr>
        <w:tc>
          <w:tcPr>
            <w:tcW w:w="2694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lastRenderedPageBreak/>
              <w:t>4.Закрепление,</w:t>
            </w:r>
            <w:r>
              <w:rPr>
                <w:sz w:val="20"/>
                <w:szCs w:val="20"/>
              </w:rPr>
              <w:t xml:space="preserve"> </w:t>
            </w:r>
            <w:r w:rsidRPr="009561B0">
              <w:rPr>
                <w:sz w:val="20"/>
                <w:szCs w:val="20"/>
              </w:rPr>
              <w:t>первичная проверка и коррекция изученного материала</w:t>
            </w:r>
          </w:p>
        </w:tc>
        <w:tc>
          <w:tcPr>
            <w:tcW w:w="851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561B0">
              <w:rPr>
                <w:sz w:val="20"/>
                <w:szCs w:val="20"/>
              </w:rPr>
              <w:t xml:space="preserve"> мин.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CA016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536D3" w:rsidRDefault="00B536D3" w:rsidP="00B536D3">
            <w:pPr>
              <w:rPr>
                <w:sz w:val="20"/>
                <w:szCs w:val="20"/>
              </w:rPr>
            </w:pPr>
            <w:r w:rsidRPr="002E56ED">
              <w:rPr>
                <w:i/>
                <w:sz w:val="20"/>
                <w:szCs w:val="20"/>
              </w:rPr>
              <w:t>Работа с доской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561B0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показывает «Камень преткновения», на котором написано:</w:t>
            </w:r>
          </w:p>
          <w:p w:rsidR="00B536D3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лево пойдешь – корень найдешь; направо сверни – чудо 0корень найди; прямо пойди – умом блесни!»</w:t>
            </w:r>
          </w:p>
          <w:p w:rsidR="00B536D3" w:rsidRPr="00CA0167" w:rsidRDefault="00B536D3" w:rsidP="00B536D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экране 3 уравн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D3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индивидуально выбирают уравнение по уровню сложности и решают его. </w:t>
            </w:r>
          </w:p>
          <w:p w:rsidR="00B536D3" w:rsidRPr="009561B0" w:rsidRDefault="00B536D3" w:rsidP="00CA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561B0">
              <w:rPr>
                <w:sz w:val="20"/>
                <w:szCs w:val="20"/>
              </w:rPr>
              <w:t>ченики реша</w:t>
            </w:r>
            <w:r>
              <w:rPr>
                <w:sz w:val="20"/>
                <w:szCs w:val="20"/>
              </w:rPr>
              <w:t>ют уравнения самостоятельно в тетрадях и затем (по мере необходимости)</w:t>
            </w:r>
            <w:r w:rsidRPr="00956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ирается</w:t>
            </w:r>
            <w:r w:rsidRPr="009561B0">
              <w:rPr>
                <w:sz w:val="20"/>
                <w:szCs w:val="20"/>
              </w:rPr>
              <w:t xml:space="preserve"> решение </w:t>
            </w:r>
            <w:r>
              <w:rPr>
                <w:sz w:val="20"/>
                <w:szCs w:val="20"/>
              </w:rPr>
              <w:t>у доск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</w:tc>
      </w:tr>
      <w:tr w:rsidR="00CA0167" w:rsidRPr="009561B0" w:rsidTr="00E5109B">
        <w:trPr>
          <w:trHeight w:val="1203"/>
        </w:trPr>
        <w:tc>
          <w:tcPr>
            <w:tcW w:w="2694" w:type="dxa"/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67" w:rsidRDefault="00CA0167" w:rsidP="00CA0167">
            <w:pPr>
              <w:rPr>
                <w:sz w:val="20"/>
                <w:szCs w:val="20"/>
              </w:rPr>
            </w:pPr>
          </w:p>
          <w:p w:rsidR="00CA0167" w:rsidRDefault="00CA0167" w:rsidP="00CA0167">
            <w:pPr>
              <w:rPr>
                <w:sz w:val="20"/>
                <w:szCs w:val="20"/>
              </w:rPr>
            </w:pPr>
          </w:p>
          <w:p w:rsidR="00CA0167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61B0">
              <w:rPr>
                <w:sz w:val="20"/>
                <w:szCs w:val="20"/>
              </w:rPr>
              <w:t xml:space="preserve"> мин.</w:t>
            </w: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А теперь, ребята встали!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Дружно руки вверх подняли,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В стороны, вперед, назад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Распрямились, потянулись,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А теперь назад прогнулись.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Голова устала тоже,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Так давайте ей поможем.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Вправо, влево, раз и да,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Думай, думай голова.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 xml:space="preserve">Хоть зарядка коротка – 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bCs/>
                <w:sz w:val="20"/>
                <w:szCs w:val="20"/>
              </w:rPr>
              <w:t>Отдохнули мы слегка.</w:t>
            </w:r>
          </w:p>
          <w:p w:rsidR="00CA0167" w:rsidRPr="00B536D3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Повернулись вправо, влево,</w:t>
            </w:r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Тихо сели -  вновь за 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67" w:rsidRPr="00B536D3" w:rsidRDefault="00CA0167" w:rsidP="00CA0167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Динамическая пауза.</w:t>
            </w:r>
          </w:p>
          <w:p w:rsidR="00CA0167" w:rsidRPr="009561B0" w:rsidRDefault="00CA0167" w:rsidP="00CA016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Индивидуальная, </w:t>
            </w:r>
            <w:proofErr w:type="spellStart"/>
            <w:r w:rsidRPr="009561B0">
              <w:rPr>
                <w:sz w:val="20"/>
                <w:szCs w:val="20"/>
              </w:rPr>
              <w:t>общеклассная</w:t>
            </w:r>
            <w:proofErr w:type="spellEnd"/>
          </w:p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</w:tr>
      <w:tr w:rsidR="00CA0167" w:rsidRPr="009561B0" w:rsidTr="00E5109B">
        <w:trPr>
          <w:trHeight w:val="1203"/>
        </w:trPr>
        <w:tc>
          <w:tcPr>
            <w:tcW w:w="2694" w:type="dxa"/>
          </w:tcPr>
          <w:p w:rsidR="00CA0167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67" w:rsidRDefault="00CA0167" w:rsidP="00CA0167">
            <w:pPr>
              <w:rPr>
                <w:sz w:val="20"/>
                <w:szCs w:val="20"/>
              </w:rPr>
            </w:pPr>
            <w:r w:rsidRPr="00CA0167">
              <w:rPr>
                <w:sz w:val="20"/>
                <w:szCs w:val="20"/>
              </w:rPr>
              <w:t>4-5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CA0167" w:rsidRDefault="00CA0167" w:rsidP="00CA0167">
            <w:pPr>
              <w:rPr>
                <w:bCs/>
                <w:sz w:val="20"/>
                <w:szCs w:val="20"/>
              </w:rPr>
            </w:pPr>
            <w:r w:rsidRPr="00CA0167">
              <w:rPr>
                <w:bCs/>
                <w:sz w:val="20"/>
                <w:szCs w:val="20"/>
              </w:rPr>
              <w:t>Работа с доской. («В стране невыученных уроков»)</w:t>
            </w:r>
          </w:p>
          <w:p w:rsidR="00CA0167" w:rsidRPr="00CA0167" w:rsidRDefault="00CA0167" w:rsidP="00CA0167">
            <w:pPr>
              <w:rPr>
                <w:bCs/>
                <w:sz w:val="20"/>
                <w:szCs w:val="20"/>
              </w:rPr>
            </w:pPr>
            <w:r w:rsidRPr="00CA0167">
              <w:rPr>
                <w:bCs/>
                <w:sz w:val="20"/>
                <w:szCs w:val="20"/>
              </w:rPr>
              <w:t>На доске уравнение, в котором допущены ошибки. Необходимо проанализировать ошибки и решить верно уравнение.</w:t>
            </w:r>
          </w:p>
          <w:p w:rsidR="00CA0167" w:rsidRPr="00B536D3" w:rsidRDefault="00CA0167" w:rsidP="00CA0167">
            <w:pPr>
              <w:rPr>
                <w:bCs/>
                <w:sz w:val="20"/>
                <w:szCs w:val="20"/>
              </w:rPr>
            </w:pPr>
            <w:r w:rsidRPr="00CA0167">
              <w:rPr>
                <w:bCs/>
                <w:sz w:val="20"/>
                <w:szCs w:val="20"/>
              </w:rPr>
              <w:lastRenderedPageBreak/>
              <w:t>(х+84)-37=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167" w:rsidRPr="00CA0167" w:rsidRDefault="00CA0167" w:rsidP="00CA0167">
            <w:pPr>
              <w:spacing w:after="0"/>
              <w:rPr>
                <w:sz w:val="20"/>
                <w:szCs w:val="20"/>
              </w:rPr>
            </w:pPr>
            <w:r w:rsidRPr="00CA0167">
              <w:rPr>
                <w:sz w:val="20"/>
                <w:szCs w:val="20"/>
              </w:rPr>
              <w:lastRenderedPageBreak/>
              <w:t>Ученики на месте исправляют ошибки (корректируют), затем у доски решают это уравнение несколькими способами. Разбираются ошибки.</w:t>
            </w:r>
          </w:p>
          <w:p w:rsidR="00CA0167" w:rsidRPr="00B536D3" w:rsidRDefault="00CA0167" w:rsidP="00CA0167">
            <w:pPr>
              <w:spacing w:after="0"/>
              <w:rPr>
                <w:sz w:val="20"/>
                <w:szCs w:val="20"/>
              </w:rPr>
            </w:pPr>
            <w:r w:rsidRPr="00CA0167">
              <w:rPr>
                <w:sz w:val="20"/>
                <w:szCs w:val="20"/>
              </w:rPr>
              <w:t>(проверка в па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7" w:rsidRPr="009561B0" w:rsidRDefault="00CA0167" w:rsidP="00CA0167">
            <w:pPr>
              <w:rPr>
                <w:sz w:val="20"/>
                <w:szCs w:val="20"/>
              </w:rPr>
            </w:pPr>
          </w:p>
        </w:tc>
      </w:tr>
      <w:tr w:rsidR="00B536D3" w:rsidRPr="009561B0" w:rsidTr="00F17F26">
        <w:trPr>
          <w:trHeight w:val="139"/>
        </w:trPr>
        <w:tc>
          <w:tcPr>
            <w:tcW w:w="2694" w:type="dxa"/>
          </w:tcPr>
          <w:p w:rsidR="00B536D3" w:rsidRPr="00B536D3" w:rsidRDefault="00530318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530318">
              <w:rPr>
                <w:sz w:val="20"/>
                <w:szCs w:val="20"/>
              </w:rPr>
              <w:t>Самостоятельная работа с самопроверкой, с взаимопровер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мин.</w:t>
            </w: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Pr="009561B0">
              <w:rPr>
                <w:sz w:val="20"/>
                <w:szCs w:val="20"/>
              </w:rPr>
              <w:t>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итель: «Отдохнули! Увидели места, где можно сделать ошибки. Проведем самостоятельную работу и постараемся не делать этих ошибок».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на экране показывает </w:t>
            </w:r>
            <w:r w:rsidRPr="009561B0">
              <w:rPr>
                <w:sz w:val="20"/>
                <w:szCs w:val="20"/>
              </w:rPr>
              <w:t xml:space="preserve"> заданиями для самостоятельной работы </w:t>
            </w:r>
            <w:r>
              <w:rPr>
                <w:sz w:val="20"/>
                <w:szCs w:val="20"/>
              </w:rPr>
              <w:t xml:space="preserve">на 2 варианта, </w:t>
            </w:r>
            <w:r w:rsidRPr="009561B0">
              <w:rPr>
                <w:sz w:val="20"/>
                <w:szCs w:val="20"/>
              </w:rPr>
              <w:t>в котор</w:t>
            </w:r>
            <w:r>
              <w:rPr>
                <w:sz w:val="20"/>
                <w:szCs w:val="20"/>
              </w:rPr>
              <w:t>ом</w:t>
            </w:r>
            <w:r w:rsidRPr="009561B0">
              <w:rPr>
                <w:sz w:val="20"/>
                <w:szCs w:val="20"/>
              </w:rPr>
              <w:t xml:space="preserve"> записаны </w:t>
            </w:r>
            <w:r>
              <w:rPr>
                <w:sz w:val="20"/>
                <w:szCs w:val="20"/>
              </w:rPr>
              <w:t>по 4 уравнения в каждом варианте</w:t>
            </w:r>
            <w:r w:rsidRPr="009561B0">
              <w:rPr>
                <w:sz w:val="20"/>
                <w:szCs w:val="20"/>
              </w:rPr>
              <w:t xml:space="preserve">.  </w:t>
            </w:r>
          </w:p>
          <w:p w:rsidR="00B536D3" w:rsidRPr="009561B0" w:rsidRDefault="00B536D3" w:rsidP="00B536D3">
            <w:pPr>
              <w:spacing w:after="0"/>
              <w:rPr>
                <w:b/>
                <w:i/>
                <w:sz w:val="20"/>
                <w:szCs w:val="20"/>
                <w:u w:val="single"/>
              </w:rPr>
            </w:pPr>
            <w:r w:rsidRPr="009561B0">
              <w:rPr>
                <w:b/>
                <w:i/>
                <w:sz w:val="20"/>
                <w:szCs w:val="20"/>
                <w:u w:val="single"/>
              </w:rPr>
              <w:t xml:space="preserve">1 вариант  </w:t>
            </w:r>
          </w:p>
          <w:p w:rsidR="00B536D3" w:rsidRPr="009561B0" w:rsidRDefault="00B536D3" w:rsidP="00B536D3">
            <w:pPr>
              <w:spacing w:after="0"/>
              <w:rPr>
                <w:i/>
                <w:sz w:val="20"/>
                <w:szCs w:val="20"/>
              </w:rPr>
            </w:pPr>
            <w:r w:rsidRPr="009561B0">
              <w:rPr>
                <w:i/>
                <w:sz w:val="20"/>
                <w:szCs w:val="20"/>
              </w:rPr>
              <w:t>№1.  Решить уравнение:</w:t>
            </w:r>
          </w:p>
          <w:p w:rsidR="00B536D3" w:rsidRPr="009561B0" w:rsidRDefault="00B536D3" w:rsidP="00B536D3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9561B0">
              <w:rPr>
                <w:i/>
                <w:sz w:val="20"/>
                <w:szCs w:val="20"/>
              </w:rPr>
              <w:t xml:space="preserve">а)  </w:t>
            </w:r>
            <w:r w:rsidRPr="009561B0">
              <w:rPr>
                <w:b/>
                <w:bCs/>
                <w:i/>
                <w:iCs/>
                <w:sz w:val="20"/>
                <w:szCs w:val="20"/>
              </w:rPr>
              <w:t>х + 3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561B0">
              <w:rPr>
                <w:b/>
                <w:bCs/>
                <w:i/>
                <w:iCs/>
                <w:sz w:val="20"/>
                <w:szCs w:val="20"/>
              </w:rPr>
              <w:t xml:space="preserve"> = </w:t>
            </w:r>
            <w:r>
              <w:rPr>
                <w:b/>
                <w:bCs/>
                <w:i/>
                <w:iCs/>
                <w:sz w:val="20"/>
                <w:szCs w:val="20"/>
              </w:rPr>
              <w:t>98</w:t>
            </w:r>
            <w:r w:rsidRPr="009561B0">
              <w:rPr>
                <w:b/>
                <w:bCs/>
                <w:i/>
                <w:iCs/>
                <w:sz w:val="20"/>
                <w:szCs w:val="20"/>
              </w:rPr>
              <w:t xml:space="preserve">;  </w:t>
            </w:r>
          </w:p>
          <w:p w:rsidR="00B536D3" w:rsidRPr="00846CA3" w:rsidRDefault="00B536D3" w:rsidP="00B536D3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9561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1B0">
              <w:rPr>
                <w:bCs/>
                <w:i/>
                <w:iCs/>
                <w:sz w:val="20"/>
                <w:szCs w:val="20"/>
              </w:rPr>
              <w:t xml:space="preserve">б) </w:t>
            </w:r>
            <w:r>
              <w:rPr>
                <w:b/>
                <w:i/>
                <w:sz w:val="20"/>
                <w:szCs w:val="20"/>
              </w:rPr>
              <w:t>60а-10а-30а=80</w:t>
            </w:r>
          </w:p>
          <w:p w:rsidR="00B536D3" w:rsidRPr="00846CA3" w:rsidRDefault="00B536D3" w:rsidP="00B536D3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EC1155">
              <w:rPr>
                <w:bCs/>
                <w:i/>
                <w:iCs/>
                <w:sz w:val="20"/>
                <w:szCs w:val="20"/>
              </w:rPr>
              <w:t>в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6CA3">
              <w:rPr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y</w:t>
            </w:r>
            <w:r w:rsidRPr="00846CA3">
              <w:rPr>
                <w:b/>
                <w:bCs/>
                <w:i/>
                <w:iCs/>
                <w:sz w:val="20"/>
                <w:szCs w:val="20"/>
              </w:rPr>
              <w:t>+5)*2=40</w:t>
            </w:r>
          </w:p>
          <w:p w:rsidR="00B536D3" w:rsidRPr="00EC1155" w:rsidRDefault="00B536D3" w:rsidP="00B536D3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EC1155">
              <w:rPr>
                <w:b/>
                <w:bCs/>
                <w:i/>
                <w:iCs/>
                <w:sz w:val="20"/>
                <w:szCs w:val="20"/>
              </w:rPr>
              <w:t>г) (а+18</w:t>
            </w:r>
            <w:r>
              <w:rPr>
                <w:b/>
                <w:bCs/>
                <w:i/>
                <w:iCs/>
                <w:sz w:val="20"/>
                <w:szCs w:val="20"/>
              </w:rPr>
              <w:t>)+12=60-20</w:t>
            </w:r>
          </w:p>
          <w:p w:rsidR="00B536D3" w:rsidRPr="009561B0" w:rsidRDefault="00B536D3" w:rsidP="00B536D3">
            <w:pPr>
              <w:spacing w:after="0"/>
              <w:rPr>
                <w:i/>
                <w:sz w:val="20"/>
                <w:szCs w:val="20"/>
              </w:rPr>
            </w:pPr>
          </w:p>
          <w:p w:rsidR="00B536D3" w:rsidRPr="009561B0" w:rsidRDefault="00B536D3" w:rsidP="00B536D3">
            <w:pPr>
              <w:spacing w:after="0"/>
              <w:rPr>
                <w:b/>
                <w:i/>
                <w:sz w:val="20"/>
                <w:szCs w:val="20"/>
                <w:u w:val="single"/>
              </w:rPr>
            </w:pPr>
            <w:r w:rsidRPr="009561B0">
              <w:rPr>
                <w:b/>
                <w:i/>
                <w:sz w:val="20"/>
                <w:szCs w:val="20"/>
                <w:u w:val="single"/>
              </w:rPr>
              <w:t>2 вариант</w:t>
            </w:r>
          </w:p>
          <w:p w:rsidR="00B536D3" w:rsidRPr="009561B0" w:rsidRDefault="00B536D3" w:rsidP="00B536D3">
            <w:pPr>
              <w:tabs>
                <w:tab w:val="left" w:pos="2520"/>
              </w:tabs>
              <w:spacing w:after="0"/>
              <w:rPr>
                <w:i/>
                <w:sz w:val="20"/>
                <w:szCs w:val="20"/>
              </w:rPr>
            </w:pPr>
            <w:r w:rsidRPr="009561B0">
              <w:rPr>
                <w:i/>
                <w:sz w:val="20"/>
                <w:szCs w:val="20"/>
              </w:rPr>
              <w:t>№1. Решить уравнение:</w:t>
            </w:r>
            <w:r w:rsidRPr="009561B0">
              <w:rPr>
                <w:i/>
                <w:sz w:val="20"/>
                <w:szCs w:val="20"/>
              </w:rPr>
              <w:tab/>
            </w:r>
          </w:p>
          <w:p w:rsidR="00B536D3" w:rsidRPr="009561B0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9561B0">
              <w:rPr>
                <w:i/>
                <w:sz w:val="20"/>
                <w:szCs w:val="20"/>
              </w:rPr>
              <w:t>а)</w:t>
            </w:r>
            <w:r w:rsidRPr="009561B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101-у=35</w:t>
            </w:r>
            <w:r w:rsidRPr="009561B0">
              <w:rPr>
                <w:b/>
                <w:i/>
                <w:sz w:val="20"/>
                <w:szCs w:val="20"/>
              </w:rPr>
              <w:t xml:space="preserve">      </w:t>
            </w:r>
          </w:p>
          <w:p w:rsidR="00B536D3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9561B0">
              <w:rPr>
                <w:i/>
                <w:sz w:val="20"/>
                <w:szCs w:val="20"/>
              </w:rPr>
              <w:t>б)</w:t>
            </w:r>
            <w:r w:rsidRPr="009561B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846CA3">
              <w:rPr>
                <w:b/>
                <w:bCs/>
                <w:i/>
                <w:iCs/>
                <w:sz w:val="20"/>
                <w:szCs w:val="20"/>
              </w:rPr>
              <w:t>+3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846CA3">
              <w:rPr>
                <w:b/>
                <w:bCs/>
                <w:i/>
                <w:iCs/>
                <w:sz w:val="20"/>
                <w:szCs w:val="20"/>
              </w:rPr>
              <w:t>+10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846CA3">
              <w:rPr>
                <w:b/>
                <w:bCs/>
                <w:i/>
                <w:iCs/>
                <w:sz w:val="20"/>
                <w:szCs w:val="20"/>
              </w:rPr>
              <w:t>=45</w:t>
            </w:r>
          </w:p>
          <w:p w:rsidR="00B536D3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EC1155">
              <w:rPr>
                <w:i/>
                <w:sz w:val="20"/>
                <w:szCs w:val="20"/>
              </w:rPr>
              <w:t>в)</w:t>
            </w:r>
            <w:r>
              <w:rPr>
                <w:b/>
                <w:i/>
                <w:sz w:val="20"/>
                <w:szCs w:val="20"/>
              </w:rPr>
              <w:t xml:space="preserve"> 3*(х-8)=21</w:t>
            </w:r>
          </w:p>
          <w:p w:rsidR="00B536D3" w:rsidRPr="00EC1155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EC1155">
              <w:rPr>
                <w:b/>
                <w:i/>
                <w:sz w:val="20"/>
                <w:szCs w:val="20"/>
              </w:rPr>
              <w:t xml:space="preserve">г) </w:t>
            </w:r>
            <w:r>
              <w:rPr>
                <w:b/>
                <w:i/>
                <w:sz w:val="20"/>
                <w:szCs w:val="20"/>
              </w:rPr>
              <w:t>(100-к)+37=100+37</w:t>
            </w:r>
          </w:p>
          <w:p w:rsidR="00B536D3" w:rsidRPr="00E223FC" w:rsidRDefault="00B536D3" w:rsidP="00B536D3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На</w:t>
            </w:r>
            <w:r w:rsidRPr="009561B0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слайде </w:t>
            </w:r>
            <w:r w:rsidRPr="009561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готовлена</w:t>
            </w:r>
            <w:r w:rsidRPr="00956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блица с </w:t>
            </w:r>
            <w:r w:rsidRPr="009561B0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ами</w:t>
            </w:r>
            <w:r w:rsidRPr="009561B0">
              <w:rPr>
                <w:sz w:val="20"/>
                <w:szCs w:val="20"/>
              </w:rPr>
              <w:t xml:space="preserve"> для самопроверки и коррек</w:t>
            </w:r>
            <w:r>
              <w:rPr>
                <w:sz w:val="20"/>
                <w:szCs w:val="20"/>
              </w:rPr>
              <w:t>ции знаний по окончанию работы.</w:t>
            </w:r>
          </w:p>
          <w:p w:rsidR="00B536D3" w:rsidRPr="009561B0" w:rsidRDefault="00B536D3" w:rsidP="00B536D3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9561B0">
              <w:rPr>
                <w:b/>
                <w:sz w:val="20"/>
                <w:szCs w:val="20"/>
                <w:u w:val="single"/>
              </w:rPr>
              <w:t>1 вар.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                    </w:t>
            </w:r>
            <w:r w:rsidRPr="009561B0">
              <w:rPr>
                <w:b/>
                <w:sz w:val="20"/>
                <w:szCs w:val="20"/>
                <w:u w:val="single"/>
              </w:rPr>
              <w:t>2 вар.</w:t>
            </w:r>
          </w:p>
          <w:p w:rsidR="00B536D3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9561B0">
              <w:rPr>
                <w:b/>
                <w:i/>
                <w:sz w:val="20"/>
                <w:szCs w:val="20"/>
              </w:rPr>
              <w:t>а) х=</w:t>
            </w:r>
            <w:r>
              <w:rPr>
                <w:b/>
                <w:i/>
                <w:sz w:val="20"/>
                <w:szCs w:val="20"/>
              </w:rPr>
              <w:t>61</w:t>
            </w:r>
            <w:r w:rsidRPr="009561B0">
              <w:rPr>
                <w:b/>
                <w:i/>
                <w:sz w:val="20"/>
                <w:szCs w:val="20"/>
              </w:rPr>
              <w:t xml:space="preserve">    </w:t>
            </w:r>
            <w:r>
              <w:rPr>
                <w:b/>
                <w:i/>
                <w:sz w:val="20"/>
                <w:szCs w:val="20"/>
              </w:rPr>
              <w:t xml:space="preserve">                     </w:t>
            </w:r>
            <w:r w:rsidRPr="009561B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9561B0">
              <w:rPr>
                <w:b/>
                <w:i/>
                <w:sz w:val="20"/>
                <w:szCs w:val="20"/>
              </w:rPr>
              <w:t xml:space="preserve"> а)  </w:t>
            </w:r>
            <w:r>
              <w:rPr>
                <w:b/>
                <w:i/>
                <w:sz w:val="20"/>
                <w:szCs w:val="20"/>
              </w:rPr>
              <w:t>у=66</w:t>
            </w:r>
            <w:r w:rsidRPr="009561B0">
              <w:rPr>
                <w:b/>
                <w:i/>
                <w:sz w:val="20"/>
                <w:szCs w:val="20"/>
              </w:rPr>
              <w:t xml:space="preserve">;       </w:t>
            </w:r>
          </w:p>
          <w:p w:rsidR="00B536D3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 w:rsidRPr="009561B0">
              <w:rPr>
                <w:b/>
                <w:i/>
                <w:sz w:val="20"/>
                <w:szCs w:val="20"/>
              </w:rPr>
              <w:t xml:space="preserve"> б) </w:t>
            </w:r>
            <w:r>
              <w:rPr>
                <w:b/>
                <w:i/>
                <w:sz w:val="20"/>
                <w:szCs w:val="20"/>
              </w:rPr>
              <w:t xml:space="preserve">а=4                               б) </w:t>
            </w:r>
            <w:proofErr w:type="gramStart"/>
            <w:r>
              <w:rPr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b/>
                <w:i/>
                <w:sz w:val="20"/>
                <w:szCs w:val="20"/>
              </w:rPr>
              <w:t>=3;</w:t>
            </w:r>
          </w:p>
          <w:p w:rsidR="00B536D3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) у=75                               в) х=15    </w:t>
            </w:r>
          </w:p>
          <w:p w:rsidR="00B536D3" w:rsidRPr="00440A3C" w:rsidRDefault="00B536D3" w:rsidP="00B536D3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) а=10                               г) к=0</w:t>
            </w:r>
          </w:p>
          <w:p w:rsidR="00B536D3" w:rsidRPr="009561B0" w:rsidRDefault="00B536D3" w:rsidP="00B536D3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итель сообщает критерии </w:t>
            </w:r>
            <w:r w:rsidRPr="009561B0">
              <w:rPr>
                <w:sz w:val="20"/>
                <w:szCs w:val="20"/>
              </w:rPr>
              <w:lastRenderedPageBreak/>
              <w:t>оценки</w:t>
            </w:r>
            <w:proofErr w:type="gramStart"/>
            <w:r w:rsidRPr="00956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B536D3" w:rsidRPr="009561B0" w:rsidRDefault="00B536D3" w:rsidP="00B536D3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«5» -   4 плюса</w:t>
            </w:r>
          </w:p>
          <w:p w:rsidR="00B536D3" w:rsidRPr="009561B0" w:rsidRDefault="00B536D3" w:rsidP="00B536D3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«4» -   3 плюса</w:t>
            </w:r>
          </w:p>
          <w:p w:rsidR="00B536D3" w:rsidRPr="009561B0" w:rsidRDefault="00B536D3" w:rsidP="00B536D3">
            <w:pPr>
              <w:spacing w:after="0"/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 «3» -  2 плюса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итель отслеживает количество «4» и «5» и разбирает ошибки.</w:t>
            </w:r>
          </w:p>
          <w:p w:rsidR="00B536D3" w:rsidRPr="00B536D3" w:rsidRDefault="00B536D3" w:rsidP="00B536D3">
            <w:pPr>
              <w:rPr>
                <w:bCs/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итель собирает работы для окончательной проверки к следующему уро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lastRenderedPageBreak/>
              <w:t>Ученики решают уравнения,  затем заполняют таблицу ответов. По окончании теста, результат высвечивается на доске. Все  работают в своих  тетрадях.</w:t>
            </w: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530318" w:rsidRDefault="00530318" w:rsidP="00B536D3">
            <w:pPr>
              <w:spacing w:after="0"/>
              <w:rPr>
                <w:sz w:val="20"/>
                <w:szCs w:val="20"/>
              </w:rPr>
            </w:pP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Идет взаимопроверка в парах.</w:t>
            </w: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Ученики оценивают свою работу и работу соседа по парте.</w:t>
            </w: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По окончанию работы учащиеся проводят взаимопроверку и коррекцию своих работ</w:t>
            </w:r>
            <w:proofErr w:type="gramStart"/>
            <w:r w:rsidRPr="00B536D3">
              <w:rPr>
                <w:sz w:val="20"/>
                <w:szCs w:val="20"/>
              </w:rPr>
              <w:t xml:space="preserve">  .</w:t>
            </w:r>
            <w:proofErr w:type="gramEnd"/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Ученики ставят оценки.</w:t>
            </w:r>
          </w:p>
          <w:p w:rsidR="00B536D3" w:rsidRPr="00B536D3" w:rsidRDefault="00B536D3" w:rsidP="00B536D3">
            <w:pPr>
              <w:spacing w:after="0"/>
              <w:rPr>
                <w:sz w:val="20"/>
                <w:szCs w:val="20"/>
              </w:rPr>
            </w:pPr>
            <w:r w:rsidRPr="00B536D3">
              <w:rPr>
                <w:sz w:val="20"/>
                <w:szCs w:val="20"/>
              </w:rPr>
              <w:t>Учащиеся, получившие «4» и «5», поднимают р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Наглядный, практический, словесный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530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, </w:t>
            </w:r>
            <w:r w:rsidRPr="009561B0">
              <w:rPr>
                <w:sz w:val="20"/>
                <w:szCs w:val="20"/>
              </w:rPr>
              <w:t>частично-поисковый, наглядный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6D3" w:rsidRPr="002E56ED" w:rsidRDefault="00B536D3" w:rsidP="00B536D3">
            <w:pPr>
              <w:rPr>
                <w:sz w:val="20"/>
                <w:szCs w:val="20"/>
              </w:rPr>
            </w:pPr>
            <w:r w:rsidRPr="002E56ED">
              <w:rPr>
                <w:sz w:val="20"/>
                <w:szCs w:val="20"/>
              </w:rPr>
              <w:lastRenderedPageBreak/>
              <w:t xml:space="preserve">Индивидуальная, </w:t>
            </w:r>
            <w:proofErr w:type="spellStart"/>
            <w:r w:rsidRPr="002E56ED">
              <w:rPr>
                <w:sz w:val="20"/>
                <w:szCs w:val="20"/>
              </w:rPr>
              <w:t>общеклассная</w:t>
            </w:r>
            <w:proofErr w:type="spellEnd"/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</w:p>
          <w:p w:rsidR="00B536D3" w:rsidRDefault="00B536D3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530318" w:rsidRDefault="00530318" w:rsidP="00B536D3">
            <w:pPr>
              <w:rPr>
                <w:sz w:val="20"/>
                <w:szCs w:val="20"/>
              </w:rPr>
            </w:pPr>
          </w:p>
          <w:p w:rsidR="00B536D3" w:rsidRPr="008018D5" w:rsidRDefault="00B536D3" w:rsidP="00B536D3">
            <w:pPr>
              <w:rPr>
                <w:sz w:val="20"/>
                <w:szCs w:val="20"/>
              </w:rPr>
            </w:pPr>
            <w:r w:rsidRPr="008018D5">
              <w:rPr>
                <w:sz w:val="20"/>
                <w:szCs w:val="20"/>
              </w:rPr>
              <w:t xml:space="preserve">Индивидуальная, </w:t>
            </w:r>
            <w:r w:rsidR="00530318">
              <w:rPr>
                <w:sz w:val="20"/>
                <w:szCs w:val="20"/>
              </w:rPr>
              <w:t xml:space="preserve">работа в парах, </w:t>
            </w:r>
            <w:proofErr w:type="spellStart"/>
            <w:r w:rsidRPr="008018D5">
              <w:rPr>
                <w:sz w:val="20"/>
                <w:szCs w:val="20"/>
              </w:rPr>
              <w:t>общеклассная</w:t>
            </w:r>
            <w:proofErr w:type="spellEnd"/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lastRenderedPageBreak/>
              <w:t>Применение знаний и умений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ебно-коммуникативные умения учащихся. Умение применять знания в </w:t>
            </w:r>
            <w:r>
              <w:rPr>
                <w:sz w:val="20"/>
                <w:szCs w:val="20"/>
              </w:rPr>
              <w:t>любой</w:t>
            </w:r>
            <w:r w:rsidRPr="009561B0">
              <w:rPr>
                <w:sz w:val="20"/>
                <w:szCs w:val="20"/>
              </w:rPr>
              <w:t xml:space="preserve"> ситуации</w:t>
            </w:r>
            <w:r>
              <w:rPr>
                <w:sz w:val="20"/>
                <w:szCs w:val="20"/>
              </w:rPr>
              <w:t>, в любом задании.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Применение знаний и умений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Логическое отыскание решений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Проверка умения применять теоретические знания  для решения уравнений и простейших задач с помощью уравнений. Применение свойств сложения и вычитания, где это возможно.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Работа должна показать уровень</w:t>
            </w:r>
            <w:r>
              <w:rPr>
                <w:sz w:val="20"/>
                <w:szCs w:val="20"/>
              </w:rPr>
              <w:t xml:space="preserve"> усвоения</w:t>
            </w:r>
            <w:r w:rsidRPr="009561B0">
              <w:rPr>
                <w:sz w:val="20"/>
                <w:szCs w:val="20"/>
              </w:rPr>
              <w:t xml:space="preserve">  знаний и навыков каждого </w:t>
            </w:r>
            <w:r w:rsidRPr="009561B0">
              <w:rPr>
                <w:sz w:val="20"/>
                <w:szCs w:val="20"/>
              </w:rPr>
              <w:lastRenderedPageBreak/>
              <w:t>ученика по данной теме. Последующая коррекция пробелов в знаниях.</w:t>
            </w:r>
          </w:p>
        </w:tc>
      </w:tr>
      <w:tr w:rsidR="00B536D3" w:rsidRPr="009561B0" w:rsidTr="00F17F26">
        <w:trPr>
          <w:trHeight w:val="882"/>
        </w:trPr>
        <w:tc>
          <w:tcPr>
            <w:tcW w:w="2694" w:type="dxa"/>
          </w:tcPr>
          <w:p w:rsidR="00B536D3" w:rsidRPr="009561B0" w:rsidRDefault="00530318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536D3" w:rsidRPr="009561B0">
              <w:rPr>
                <w:sz w:val="20"/>
                <w:szCs w:val="20"/>
              </w:rPr>
              <w:t>.Информация о домашнем задании</w:t>
            </w:r>
          </w:p>
        </w:tc>
        <w:tc>
          <w:tcPr>
            <w:tcW w:w="851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2 мин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6D3" w:rsidRPr="003924E9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итель сообщает домашнее задание, </w:t>
            </w:r>
            <w:r>
              <w:rPr>
                <w:sz w:val="20"/>
                <w:szCs w:val="20"/>
              </w:rPr>
              <w:t xml:space="preserve">от почтальона Печкина, </w:t>
            </w:r>
            <w:r w:rsidRPr="009561B0">
              <w:rPr>
                <w:sz w:val="20"/>
                <w:szCs w:val="20"/>
              </w:rPr>
              <w:t>которое дается</w:t>
            </w:r>
            <w:r>
              <w:rPr>
                <w:sz w:val="20"/>
                <w:szCs w:val="20"/>
              </w:rPr>
              <w:t xml:space="preserve"> </w:t>
            </w:r>
            <w:r w:rsidRPr="00956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ждому  на карточке (</w:t>
            </w:r>
            <w:r w:rsidRPr="009561B0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еренцировано на «3», «4», «5»)</w:t>
            </w:r>
          </w:p>
        </w:tc>
        <w:tc>
          <w:tcPr>
            <w:tcW w:w="3544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еники записывают  домашнее задание в днев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Словесный, наглядный</w:t>
            </w:r>
          </w:p>
        </w:tc>
        <w:tc>
          <w:tcPr>
            <w:tcW w:w="1559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proofErr w:type="spellStart"/>
            <w:r w:rsidRPr="009561B0">
              <w:rPr>
                <w:sz w:val="20"/>
                <w:szCs w:val="20"/>
              </w:rPr>
              <w:t>Общеклассная</w:t>
            </w:r>
            <w:proofErr w:type="spellEnd"/>
            <w:r w:rsidRPr="00956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Результат домашнего задания проверяется на следующем уроке</w:t>
            </w:r>
          </w:p>
        </w:tc>
      </w:tr>
      <w:tr w:rsidR="00B536D3" w:rsidRPr="009561B0" w:rsidTr="00F17F26">
        <w:trPr>
          <w:trHeight w:val="882"/>
        </w:trPr>
        <w:tc>
          <w:tcPr>
            <w:tcW w:w="2694" w:type="dxa"/>
          </w:tcPr>
          <w:p w:rsidR="00B536D3" w:rsidRDefault="00530318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36D3" w:rsidRPr="009561B0">
              <w:rPr>
                <w:sz w:val="20"/>
                <w:szCs w:val="20"/>
              </w:rPr>
              <w:t>.</w:t>
            </w:r>
            <w:r w:rsidR="00B536D3">
              <w:rPr>
                <w:sz w:val="20"/>
                <w:szCs w:val="20"/>
              </w:rPr>
              <w:t xml:space="preserve"> Рефлексия деятельности на уроке.</w:t>
            </w:r>
          </w:p>
          <w:p w:rsidR="00B536D3" w:rsidRPr="009561B0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61B0">
              <w:rPr>
                <w:sz w:val="20"/>
                <w:szCs w:val="20"/>
              </w:rPr>
              <w:t xml:space="preserve">Подведение итогов урока. </w:t>
            </w:r>
          </w:p>
        </w:tc>
        <w:tc>
          <w:tcPr>
            <w:tcW w:w="851" w:type="dxa"/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9561B0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36D3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Учитель анализирует работу класса, показывает успешность овладения содержанием урока, отмечает недостатки.</w:t>
            </w:r>
          </w:p>
          <w:p w:rsidR="00B536D3" w:rsidRPr="009561B0" w:rsidRDefault="001C5376" w:rsidP="001C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: «Спасибо за урок! Мне с вами было интересно».</w:t>
            </w:r>
          </w:p>
        </w:tc>
        <w:tc>
          <w:tcPr>
            <w:tcW w:w="3544" w:type="dxa"/>
          </w:tcPr>
          <w:p w:rsidR="00B536D3" w:rsidRPr="009561B0" w:rsidRDefault="00B536D3" w:rsidP="002D12F0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 xml:space="preserve">Ученики </w:t>
            </w:r>
            <w:r>
              <w:rPr>
                <w:sz w:val="20"/>
                <w:szCs w:val="20"/>
              </w:rPr>
              <w:t>сообщают цель урока, (записанную в тетрадях в начале урока). Анализируют каждый сам, в индивидуальном порядке – добился ли цели или надо еще над чем-то поработать.</w:t>
            </w:r>
            <w:r w:rsidR="002D12F0">
              <w:rPr>
                <w:sz w:val="20"/>
                <w:szCs w:val="20"/>
              </w:rPr>
              <w:t xml:space="preserve"> Каждый сам о</w:t>
            </w:r>
            <w:r>
              <w:rPr>
                <w:sz w:val="20"/>
                <w:szCs w:val="20"/>
              </w:rPr>
              <w:t>ценива</w:t>
            </w:r>
            <w:r w:rsidR="002D12F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свою работу на урок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Словес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proofErr w:type="spellStart"/>
            <w:r w:rsidRPr="009561B0">
              <w:rPr>
                <w:sz w:val="20"/>
                <w:szCs w:val="20"/>
              </w:rPr>
              <w:t>Общеклассная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536D3" w:rsidRPr="009561B0" w:rsidRDefault="00B536D3" w:rsidP="00B536D3">
            <w:pPr>
              <w:rPr>
                <w:sz w:val="20"/>
                <w:szCs w:val="20"/>
              </w:rPr>
            </w:pPr>
            <w:r w:rsidRPr="009561B0">
              <w:rPr>
                <w:sz w:val="20"/>
                <w:szCs w:val="20"/>
              </w:rPr>
              <w:t>Достижение целей урока. Учащиеся в течение урока имели возможность корректировать и проверять свои знания.</w:t>
            </w:r>
          </w:p>
        </w:tc>
      </w:tr>
    </w:tbl>
    <w:p w:rsidR="00355830" w:rsidRDefault="00355830" w:rsidP="00355830">
      <w:pPr>
        <w:sectPr w:rsidR="00355830" w:rsidSect="00E223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5830" w:rsidRDefault="00355830" w:rsidP="00355830"/>
    <w:sectPr w:rsidR="00355830" w:rsidSect="004D2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2A6"/>
    <w:multiLevelType w:val="hybridMultilevel"/>
    <w:tmpl w:val="1B64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24F7E"/>
    <w:multiLevelType w:val="hybridMultilevel"/>
    <w:tmpl w:val="B5A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901"/>
    <w:multiLevelType w:val="multilevel"/>
    <w:tmpl w:val="FAA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1422"/>
    <w:multiLevelType w:val="hybridMultilevel"/>
    <w:tmpl w:val="4E06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E340B"/>
    <w:multiLevelType w:val="multilevel"/>
    <w:tmpl w:val="90D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94D6D"/>
    <w:multiLevelType w:val="hybridMultilevel"/>
    <w:tmpl w:val="A0D6A588"/>
    <w:lvl w:ilvl="0" w:tplc="E286B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E121A"/>
    <w:multiLevelType w:val="hybridMultilevel"/>
    <w:tmpl w:val="5388051C"/>
    <w:lvl w:ilvl="0" w:tplc="3DA8A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CC9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BCE9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8C73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CAF4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4677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436B8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AE98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08A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92C2F"/>
    <w:multiLevelType w:val="hybridMultilevel"/>
    <w:tmpl w:val="D4AA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0180E"/>
    <w:multiLevelType w:val="hybridMultilevel"/>
    <w:tmpl w:val="1892DB36"/>
    <w:lvl w:ilvl="0" w:tplc="21C02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4489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C880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6646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6C72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5284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F62D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DC4A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0846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25424"/>
    <w:multiLevelType w:val="hybridMultilevel"/>
    <w:tmpl w:val="B7E8DF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62364"/>
    <w:multiLevelType w:val="multilevel"/>
    <w:tmpl w:val="C928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A659A"/>
    <w:multiLevelType w:val="hybridMultilevel"/>
    <w:tmpl w:val="AB2C2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37"/>
    <w:rsid w:val="000C2AB8"/>
    <w:rsid w:val="00192FBD"/>
    <w:rsid w:val="001C5376"/>
    <w:rsid w:val="001C5CDA"/>
    <w:rsid w:val="001F29AB"/>
    <w:rsid w:val="001F579A"/>
    <w:rsid w:val="0024543F"/>
    <w:rsid w:val="00280B5A"/>
    <w:rsid w:val="002D12F0"/>
    <w:rsid w:val="002E56ED"/>
    <w:rsid w:val="00347EB2"/>
    <w:rsid w:val="003512ED"/>
    <w:rsid w:val="00355830"/>
    <w:rsid w:val="00382A4D"/>
    <w:rsid w:val="003924E9"/>
    <w:rsid w:val="003E2917"/>
    <w:rsid w:val="00440A3C"/>
    <w:rsid w:val="004B51EF"/>
    <w:rsid w:val="004D2F7C"/>
    <w:rsid w:val="00526BF4"/>
    <w:rsid w:val="00530318"/>
    <w:rsid w:val="005D234D"/>
    <w:rsid w:val="007D081C"/>
    <w:rsid w:val="008018D5"/>
    <w:rsid w:val="00815301"/>
    <w:rsid w:val="00840237"/>
    <w:rsid w:val="00846CA3"/>
    <w:rsid w:val="00861E55"/>
    <w:rsid w:val="0091100E"/>
    <w:rsid w:val="009269D5"/>
    <w:rsid w:val="009F4C6D"/>
    <w:rsid w:val="00AC6ADB"/>
    <w:rsid w:val="00B536D3"/>
    <w:rsid w:val="00C65700"/>
    <w:rsid w:val="00CA0167"/>
    <w:rsid w:val="00D57ABB"/>
    <w:rsid w:val="00DE0FE8"/>
    <w:rsid w:val="00E223FC"/>
    <w:rsid w:val="00EC1155"/>
    <w:rsid w:val="00EE3F5D"/>
    <w:rsid w:val="00F17F26"/>
    <w:rsid w:val="00F30C66"/>
    <w:rsid w:val="00F63188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8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58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5583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583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5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35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5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5583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5D234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8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58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5583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583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5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35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5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5583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5D234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CE1F-F97B-4E7B-BFF0-B17AB12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пирина</dc:creator>
  <cp:keywords/>
  <dc:description/>
  <cp:lastModifiedBy>Я</cp:lastModifiedBy>
  <cp:revision>31</cp:revision>
  <dcterms:created xsi:type="dcterms:W3CDTF">2014-11-13T15:25:00Z</dcterms:created>
  <dcterms:modified xsi:type="dcterms:W3CDTF">2015-01-09T14:05:00Z</dcterms:modified>
</cp:coreProperties>
</file>